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0116D6" w:rsidRDefault="000116D6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C1D7D" w:rsidRDefault="002C1D7D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  <w:bookmarkStart w:id="0" w:name="_GoBack"/>
      <w:bookmarkEnd w:id="0"/>
    </w:p>
    <w:p w:rsidR="002C1D7D" w:rsidRDefault="002C1D7D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2C1D7D" w:rsidRPr="002C1D7D" w:rsidRDefault="002C1D7D" w:rsidP="002C1D7D">
      <w:pPr>
        <w:pStyle w:val="Recuodecorpodetexto"/>
        <w:widowControl w:val="0"/>
        <w:spacing w:line="240" w:lineRule="auto"/>
        <w:ind w:firstLine="0"/>
        <w:jc w:val="center"/>
        <w:rPr>
          <w:b/>
          <w:bCs/>
          <w:szCs w:val="24"/>
          <w:lang w:val="pt-BR"/>
        </w:rPr>
      </w:pPr>
    </w:p>
    <w:p w:rsidR="006D6BE7" w:rsidRDefault="006D6BE7" w:rsidP="002C1D7D">
      <w:pPr>
        <w:pStyle w:val="Recuodecorpodetexto"/>
        <w:widowControl w:val="0"/>
        <w:spacing w:line="240" w:lineRule="auto"/>
        <w:ind w:firstLine="0"/>
        <w:rPr>
          <w:b/>
          <w:bCs/>
          <w:szCs w:val="24"/>
          <w:lang w:val="pt-BR"/>
        </w:rPr>
      </w:pPr>
    </w:p>
    <w:p w:rsidR="00F20FF7" w:rsidRDefault="002A797E" w:rsidP="002C1D7D">
      <w:pPr>
        <w:pStyle w:val="Recuodecorpodetexto"/>
        <w:widowControl w:val="0"/>
        <w:ind w:firstLine="0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TÍTULO DO PROJETO</w:t>
      </w:r>
    </w:p>
    <w:p w:rsidR="002A797E" w:rsidRPr="008F0F8C" w:rsidRDefault="002A797E" w:rsidP="002C1D7D">
      <w:pPr>
        <w:pStyle w:val="Recuodecorpodetexto"/>
        <w:widowControl w:val="0"/>
        <w:ind w:firstLine="0"/>
        <w:jc w:val="center"/>
        <w:rPr>
          <w:bCs/>
          <w:szCs w:val="24"/>
        </w:rPr>
      </w:pPr>
    </w:p>
    <w:p w:rsidR="00220342" w:rsidRDefault="00220342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E9595E" w:rsidRDefault="00E9595E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2A797E" w:rsidRDefault="002A797E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2C1D7D" w:rsidRDefault="002C1D7D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2C1D7D" w:rsidRDefault="002C1D7D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C532FC" w:rsidRPr="00C532FC" w:rsidRDefault="00C532FC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2C607D" w:rsidRPr="005812CE" w:rsidRDefault="000116D6" w:rsidP="002A797E">
      <w:pPr>
        <w:pStyle w:val="Recuodecorpodetexto"/>
        <w:widowControl w:val="0"/>
        <w:ind w:left="708"/>
        <w:jc w:val="center"/>
        <w:rPr>
          <w:b/>
          <w:bCs/>
          <w:szCs w:val="24"/>
        </w:rPr>
      </w:pPr>
      <w:r w:rsidRPr="00E76E1A">
        <w:rPr>
          <w:b/>
          <w:bCs/>
          <w:szCs w:val="24"/>
          <w:u w:val="single"/>
        </w:rPr>
        <w:t>Responsável:</w:t>
      </w:r>
      <w:r w:rsidRPr="005812CE">
        <w:rPr>
          <w:b/>
          <w:bCs/>
          <w:szCs w:val="24"/>
        </w:rPr>
        <w:t xml:space="preserve"> </w:t>
      </w:r>
      <w:r w:rsidR="00950DDF">
        <w:rPr>
          <w:b/>
          <w:bCs/>
          <w:szCs w:val="24"/>
          <w:lang w:val="pt-BR"/>
        </w:rPr>
        <w:tab/>
      </w:r>
      <w:r w:rsidR="00950DDF">
        <w:rPr>
          <w:b/>
          <w:bCs/>
          <w:szCs w:val="24"/>
          <w:lang w:val="pt-BR"/>
        </w:rPr>
        <w:tab/>
      </w:r>
      <w:r w:rsidR="00090879">
        <w:rPr>
          <w:b/>
          <w:bCs/>
          <w:szCs w:val="24"/>
          <w:lang w:val="pt-BR"/>
        </w:rPr>
        <w:tab/>
      </w:r>
      <w:r w:rsidR="002A797E" w:rsidRPr="002A797E">
        <w:rPr>
          <w:b/>
          <w:bCs/>
          <w:i/>
          <w:szCs w:val="24"/>
          <w:lang w:val="pt-BR"/>
        </w:rPr>
        <w:t xml:space="preserve">Professor </w:t>
      </w:r>
    </w:p>
    <w:p w:rsidR="00950DDF" w:rsidRDefault="00950DDF" w:rsidP="002A797E">
      <w:pPr>
        <w:pStyle w:val="Recuodecorpodetexto"/>
        <w:widowControl w:val="0"/>
        <w:ind w:left="2832"/>
        <w:rPr>
          <w:b/>
          <w:bCs/>
          <w:szCs w:val="24"/>
          <w:lang w:val="pt-BR"/>
        </w:rPr>
      </w:pPr>
      <w:r w:rsidRPr="00E76E1A">
        <w:rPr>
          <w:b/>
          <w:bCs/>
          <w:szCs w:val="24"/>
          <w:u w:val="single"/>
          <w:lang w:val="pt-BR"/>
        </w:rPr>
        <w:t>Equipe:</w:t>
      </w:r>
      <w:r>
        <w:rPr>
          <w:b/>
          <w:bCs/>
          <w:szCs w:val="24"/>
          <w:lang w:val="pt-BR"/>
        </w:rPr>
        <w:t xml:space="preserve"> </w:t>
      </w:r>
      <w:r>
        <w:rPr>
          <w:b/>
          <w:bCs/>
          <w:szCs w:val="24"/>
          <w:lang w:val="pt-BR"/>
        </w:rPr>
        <w:tab/>
      </w:r>
      <w:r w:rsidR="00090879">
        <w:rPr>
          <w:b/>
          <w:bCs/>
          <w:szCs w:val="24"/>
          <w:lang w:val="pt-BR"/>
        </w:rPr>
        <w:tab/>
      </w:r>
      <w:r w:rsidR="002A797E">
        <w:rPr>
          <w:b/>
          <w:bCs/>
          <w:szCs w:val="24"/>
          <w:lang w:val="pt-BR"/>
        </w:rPr>
        <w:tab/>
      </w:r>
      <w:r w:rsidR="002A797E" w:rsidRPr="002A797E">
        <w:rPr>
          <w:b/>
          <w:bCs/>
          <w:i/>
          <w:szCs w:val="24"/>
          <w:lang w:val="pt-BR"/>
        </w:rPr>
        <w:t xml:space="preserve">Membro </w:t>
      </w:r>
      <w:proofErr w:type="gramStart"/>
      <w:r w:rsidR="002A797E" w:rsidRPr="002A797E">
        <w:rPr>
          <w:b/>
          <w:bCs/>
          <w:i/>
          <w:szCs w:val="24"/>
          <w:lang w:val="pt-BR"/>
        </w:rPr>
        <w:t>1</w:t>
      </w:r>
      <w:proofErr w:type="gramEnd"/>
    </w:p>
    <w:p w:rsidR="002A797E" w:rsidRPr="002A797E" w:rsidRDefault="002A797E" w:rsidP="002A797E">
      <w:pPr>
        <w:pStyle w:val="Recuodecorpodetexto"/>
        <w:widowControl w:val="0"/>
        <w:ind w:left="2832"/>
        <w:rPr>
          <w:b/>
          <w:bCs/>
          <w:i/>
          <w:szCs w:val="24"/>
          <w:lang w:val="pt-BR"/>
        </w:rPr>
      </w:pPr>
      <w:r>
        <w:rPr>
          <w:b/>
          <w:bCs/>
          <w:szCs w:val="24"/>
          <w:lang w:val="pt-BR"/>
        </w:rPr>
        <w:tab/>
      </w:r>
      <w:r>
        <w:rPr>
          <w:b/>
          <w:bCs/>
          <w:szCs w:val="24"/>
          <w:lang w:val="pt-BR"/>
        </w:rPr>
        <w:tab/>
      </w:r>
      <w:r>
        <w:rPr>
          <w:b/>
          <w:bCs/>
          <w:szCs w:val="24"/>
          <w:lang w:val="pt-BR"/>
        </w:rPr>
        <w:tab/>
      </w:r>
      <w:r>
        <w:rPr>
          <w:b/>
          <w:bCs/>
          <w:szCs w:val="24"/>
          <w:lang w:val="pt-BR"/>
        </w:rPr>
        <w:tab/>
      </w:r>
      <w:r w:rsidRPr="002A797E">
        <w:rPr>
          <w:b/>
          <w:bCs/>
          <w:i/>
          <w:szCs w:val="24"/>
          <w:lang w:val="pt-BR"/>
        </w:rPr>
        <w:t xml:space="preserve">Membro </w:t>
      </w:r>
      <w:proofErr w:type="gramStart"/>
      <w:r w:rsidRPr="002A797E">
        <w:rPr>
          <w:b/>
          <w:bCs/>
          <w:i/>
          <w:szCs w:val="24"/>
          <w:lang w:val="pt-BR"/>
        </w:rPr>
        <w:t>2</w:t>
      </w:r>
      <w:proofErr w:type="gramEnd"/>
    </w:p>
    <w:p w:rsidR="00090879" w:rsidRDefault="00090879" w:rsidP="002C1D7D">
      <w:pPr>
        <w:pStyle w:val="Recuodecorpodetexto"/>
        <w:widowControl w:val="0"/>
        <w:ind w:firstLine="0"/>
        <w:jc w:val="right"/>
        <w:rPr>
          <w:b/>
          <w:bCs/>
          <w:szCs w:val="24"/>
          <w:lang w:val="pt-BR"/>
        </w:rPr>
      </w:pPr>
    </w:p>
    <w:p w:rsidR="002C607D" w:rsidRDefault="00090879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ab/>
      </w:r>
    </w:p>
    <w:p w:rsidR="00665DD6" w:rsidRDefault="00665DD6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2A797E" w:rsidRPr="00665DD6" w:rsidRDefault="002A797E" w:rsidP="002C1D7D">
      <w:pPr>
        <w:pStyle w:val="Recuodecorpodetexto"/>
        <w:widowControl w:val="0"/>
        <w:ind w:firstLine="0"/>
        <w:rPr>
          <w:b/>
          <w:bCs/>
          <w:szCs w:val="24"/>
          <w:lang w:val="pt-BR"/>
        </w:rPr>
      </w:pPr>
    </w:p>
    <w:p w:rsidR="00E9595E" w:rsidRPr="005812CE" w:rsidRDefault="00E9595E" w:rsidP="002C1D7D">
      <w:pPr>
        <w:pStyle w:val="Recuodecorpodetexto"/>
        <w:widowControl w:val="0"/>
        <w:ind w:firstLine="0"/>
        <w:jc w:val="center"/>
        <w:rPr>
          <w:b/>
          <w:bCs/>
          <w:szCs w:val="24"/>
        </w:rPr>
      </w:pPr>
    </w:p>
    <w:p w:rsidR="00A964D2" w:rsidRPr="005812CE" w:rsidRDefault="000116D6" w:rsidP="002C1D7D">
      <w:pPr>
        <w:pStyle w:val="Recuodecorpodetexto"/>
        <w:widowControl w:val="0"/>
        <w:ind w:firstLine="0"/>
        <w:jc w:val="center"/>
        <w:rPr>
          <w:b/>
          <w:bCs/>
          <w:szCs w:val="24"/>
        </w:rPr>
      </w:pPr>
      <w:r w:rsidRPr="005812CE">
        <w:rPr>
          <w:b/>
          <w:bCs/>
          <w:szCs w:val="24"/>
        </w:rPr>
        <w:t>Curitibanos</w:t>
      </w:r>
      <w:r w:rsidR="006F3038" w:rsidRPr="005812CE">
        <w:rPr>
          <w:b/>
          <w:bCs/>
          <w:szCs w:val="24"/>
        </w:rPr>
        <w:t xml:space="preserve">, </w:t>
      </w:r>
      <w:r w:rsidRPr="005812CE">
        <w:rPr>
          <w:b/>
          <w:bCs/>
          <w:szCs w:val="24"/>
        </w:rPr>
        <w:t>SC</w:t>
      </w:r>
    </w:p>
    <w:p w:rsidR="00A964D2" w:rsidRPr="002A797E" w:rsidRDefault="002A797E" w:rsidP="002C1D7D">
      <w:pPr>
        <w:pStyle w:val="Recuodecorpodetexto"/>
        <w:widowControl w:val="0"/>
        <w:ind w:firstLine="0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>Ano</w:t>
      </w:r>
    </w:p>
    <w:p w:rsidR="001277F7" w:rsidRDefault="001277F7" w:rsidP="001277F7">
      <w:pPr>
        <w:pStyle w:val="Recuodecorpodetexto"/>
        <w:widowControl w:val="0"/>
        <w:spacing w:line="276" w:lineRule="auto"/>
        <w:ind w:firstLine="0"/>
        <w:jc w:val="center"/>
        <w:rPr>
          <w:b/>
          <w:bCs/>
          <w:szCs w:val="24"/>
          <w:lang w:val="pt-BR"/>
        </w:rPr>
      </w:pPr>
    </w:p>
    <w:p w:rsidR="003975E9" w:rsidRDefault="003975E9" w:rsidP="001277F7">
      <w:pPr>
        <w:pStyle w:val="Recuodecorpodetexto"/>
        <w:widowControl w:val="0"/>
        <w:spacing w:line="276" w:lineRule="auto"/>
        <w:ind w:firstLine="0"/>
        <w:jc w:val="center"/>
        <w:rPr>
          <w:b/>
          <w:bCs/>
          <w:szCs w:val="24"/>
          <w:lang w:val="pt-BR"/>
        </w:rPr>
      </w:pPr>
    </w:p>
    <w:p w:rsidR="004849F3" w:rsidRPr="00742790" w:rsidRDefault="004849F3" w:rsidP="004849F3">
      <w:pPr>
        <w:pStyle w:val="Ttulo1"/>
        <w:spacing w:line="240" w:lineRule="auto"/>
        <w:jc w:val="center"/>
      </w:pPr>
      <w:bookmarkStart w:id="1" w:name="_Toc2947209"/>
      <w:bookmarkStart w:id="2" w:name="_Toc5097000"/>
      <w:r w:rsidRPr="00742790">
        <w:t>RESUMO</w:t>
      </w:r>
      <w:bookmarkEnd w:id="1"/>
      <w:bookmarkEnd w:id="2"/>
    </w:p>
    <w:p w:rsidR="004849F3" w:rsidRDefault="004849F3" w:rsidP="004849F3">
      <w:pPr>
        <w:pStyle w:val="Recuodecorpodetexto"/>
        <w:widowControl w:val="0"/>
        <w:spacing w:line="240" w:lineRule="auto"/>
        <w:ind w:firstLine="0"/>
        <w:rPr>
          <w:bCs/>
          <w:szCs w:val="24"/>
          <w:lang w:val="pt-BR"/>
        </w:rPr>
      </w:pPr>
    </w:p>
    <w:p w:rsidR="004849F3" w:rsidRPr="00742790" w:rsidRDefault="004849F3" w:rsidP="004849F3">
      <w:pPr>
        <w:pStyle w:val="Recuodecorpodetexto"/>
        <w:widowControl w:val="0"/>
        <w:spacing w:line="240" w:lineRule="auto"/>
        <w:ind w:firstLine="0"/>
        <w:rPr>
          <w:bCs/>
          <w:szCs w:val="24"/>
          <w:lang w:val="pt-BR"/>
        </w:rPr>
      </w:pPr>
    </w:p>
    <w:p w:rsidR="004849F3" w:rsidRDefault="004672EB" w:rsidP="004849F3">
      <w:pPr>
        <w:jc w:val="both"/>
        <w:rPr>
          <w:bCs/>
        </w:rPr>
      </w:pPr>
      <w:r>
        <w:rPr>
          <w:bCs/>
        </w:rPr>
        <w:t>Descrever o tema abordado, com sua devida justificativa. Abordar os objetivos a serem alcançados e a metodologia proposta para tal.</w:t>
      </w:r>
    </w:p>
    <w:p w:rsidR="001277F7" w:rsidRDefault="001277F7" w:rsidP="004849F3">
      <w:pPr>
        <w:jc w:val="both"/>
        <w:rPr>
          <w:bCs/>
        </w:rPr>
      </w:pPr>
    </w:p>
    <w:p w:rsidR="004672EB" w:rsidRPr="00742790" w:rsidRDefault="004672EB" w:rsidP="004849F3">
      <w:pPr>
        <w:jc w:val="both"/>
        <w:rPr>
          <w:bCs/>
        </w:rPr>
      </w:pPr>
    </w:p>
    <w:p w:rsidR="004849F3" w:rsidRPr="004672EB" w:rsidRDefault="004849F3" w:rsidP="004849F3">
      <w:pPr>
        <w:pStyle w:val="Recuodecorpodetexto"/>
        <w:widowControl w:val="0"/>
        <w:spacing w:line="240" w:lineRule="auto"/>
        <w:ind w:firstLine="0"/>
        <w:rPr>
          <w:lang w:val="pt-BR"/>
        </w:rPr>
      </w:pPr>
      <w:r w:rsidRPr="00742790">
        <w:rPr>
          <w:b/>
          <w:bCs/>
          <w:szCs w:val="24"/>
        </w:rPr>
        <w:t xml:space="preserve">Palavras-chave: </w:t>
      </w:r>
      <w:r w:rsidR="004672EB" w:rsidRPr="004672EB">
        <w:rPr>
          <w:bCs/>
          <w:szCs w:val="24"/>
          <w:lang w:val="pt-BR"/>
        </w:rPr>
        <w:t>termo 1, termo 2, termo 3.</w:t>
      </w:r>
    </w:p>
    <w:p w:rsidR="004849F3" w:rsidRDefault="004849F3" w:rsidP="004849F3"/>
    <w:p w:rsidR="00E961EC" w:rsidRDefault="00E961EC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090879" w:rsidRDefault="00090879" w:rsidP="002C1D7D"/>
    <w:p w:rsidR="004849F3" w:rsidRDefault="004849F3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1E3AC6" w:rsidRDefault="001E3AC6" w:rsidP="002C1D7D"/>
    <w:p w:rsidR="00A964D2" w:rsidRPr="00972903" w:rsidRDefault="00316F94" w:rsidP="002C1D7D">
      <w:pPr>
        <w:pStyle w:val="Ttulo1"/>
        <w:tabs>
          <w:tab w:val="left" w:pos="142"/>
        </w:tabs>
        <w:spacing w:line="240" w:lineRule="auto"/>
      </w:pPr>
      <w:bookmarkStart w:id="3" w:name="_Toc5097001"/>
      <w:r w:rsidRPr="00972903">
        <w:lastRenderedPageBreak/>
        <w:t>1</w:t>
      </w:r>
      <w:r w:rsidR="006D3AFF" w:rsidRPr="00972903">
        <w:t>.</w:t>
      </w:r>
      <w:r w:rsidRPr="00972903">
        <w:t xml:space="preserve"> </w:t>
      </w:r>
      <w:r w:rsidR="00C52949" w:rsidRPr="00972903">
        <w:t>INTRODUÇÃO</w:t>
      </w:r>
      <w:bookmarkEnd w:id="3"/>
    </w:p>
    <w:p w:rsidR="00C77BD8" w:rsidRDefault="00C77BD8" w:rsidP="002C1D7D">
      <w:pPr>
        <w:pStyle w:val="Recuodecorpodetexto"/>
        <w:widowControl w:val="0"/>
        <w:spacing w:line="240" w:lineRule="auto"/>
        <w:ind w:firstLine="0"/>
        <w:rPr>
          <w:b/>
          <w:bCs/>
          <w:szCs w:val="24"/>
          <w:lang w:val="pt-BR"/>
        </w:rPr>
      </w:pPr>
    </w:p>
    <w:p w:rsidR="00E178BB" w:rsidRDefault="00E178BB" w:rsidP="002C1D7D">
      <w:pPr>
        <w:pStyle w:val="Recuodecorpodetexto"/>
        <w:widowControl w:val="0"/>
        <w:spacing w:line="240" w:lineRule="auto"/>
        <w:ind w:firstLine="0"/>
        <w:rPr>
          <w:b/>
          <w:bCs/>
          <w:szCs w:val="24"/>
          <w:lang w:val="pt-BR"/>
        </w:rPr>
      </w:pPr>
    </w:p>
    <w:p w:rsidR="004849F3" w:rsidRPr="001E3AC6" w:rsidRDefault="001E3AC6" w:rsidP="001E3AC6">
      <w:pPr>
        <w:pStyle w:val="Recuodecorpodetexto"/>
        <w:widowControl w:val="0"/>
        <w:spacing w:line="240" w:lineRule="auto"/>
        <w:ind w:firstLine="709"/>
        <w:rPr>
          <w:bCs/>
          <w:szCs w:val="24"/>
          <w:lang w:val="pt-BR"/>
        </w:rPr>
      </w:pPr>
      <w:r>
        <w:rPr>
          <w:bCs/>
          <w:szCs w:val="24"/>
          <w:lang w:val="pt-BR"/>
        </w:rPr>
        <w:t xml:space="preserve">Na introdução deve ser abordada a contextualização do objeto de estudo. </w:t>
      </w:r>
      <w:r w:rsidRPr="001E3AC6">
        <w:rPr>
          <w:bCs/>
          <w:szCs w:val="24"/>
          <w:lang w:val="pt-BR"/>
        </w:rPr>
        <w:t>Os objetivos do projeto podem ser inseridos no final da introdução, ou caso preferir</w:t>
      </w:r>
      <w:r>
        <w:rPr>
          <w:bCs/>
          <w:szCs w:val="24"/>
          <w:lang w:val="pt-BR"/>
        </w:rPr>
        <w:t>,</w:t>
      </w:r>
      <w:r w:rsidRPr="001E3AC6">
        <w:rPr>
          <w:bCs/>
          <w:szCs w:val="24"/>
          <w:lang w:val="pt-BR"/>
        </w:rPr>
        <w:t xml:space="preserve"> criar um novo item com objetivos gerais e específicos.</w:t>
      </w:r>
    </w:p>
    <w:p w:rsidR="008F0F8C" w:rsidRDefault="008F0F8C" w:rsidP="002C1D7D">
      <w:pPr>
        <w:pStyle w:val="Recuodecorpodetexto"/>
        <w:widowControl w:val="0"/>
        <w:spacing w:line="240" w:lineRule="auto"/>
        <w:ind w:firstLine="0"/>
        <w:rPr>
          <w:bCs/>
          <w:szCs w:val="24"/>
          <w:lang w:val="pt-BR"/>
        </w:rPr>
      </w:pPr>
    </w:p>
    <w:p w:rsidR="008F0F8C" w:rsidRDefault="008F0F8C" w:rsidP="0018624B">
      <w:pPr>
        <w:pStyle w:val="Recuodecorpodetexto"/>
        <w:widowControl w:val="0"/>
        <w:tabs>
          <w:tab w:val="left" w:pos="709"/>
        </w:tabs>
        <w:spacing w:line="240" w:lineRule="auto"/>
        <w:ind w:firstLine="0"/>
        <w:rPr>
          <w:bCs/>
          <w:szCs w:val="24"/>
          <w:lang w:val="pt-BR"/>
        </w:rPr>
      </w:pPr>
    </w:p>
    <w:p w:rsidR="001E3AC6" w:rsidRDefault="001E3AC6" w:rsidP="0018624B">
      <w:pPr>
        <w:pStyle w:val="Recuodecorpodetexto"/>
        <w:widowControl w:val="0"/>
        <w:tabs>
          <w:tab w:val="left" w:pos="709"/>
        </w:tabs>
        <w:spacing w:line="240" w:lineRule="auto"/>
        <w:ind w:firstLine="0"/>
        <w:rPr>
          <w:bCs/>
          <w:szCs w:val="24"/>
          <w:lang w:val="pt-BR"/>
        </w:rPr>
      </w:pPr>
    </w:p>
    <w:p w:rsidR="004D7336" w:rsidRPr="005812CE" w:rsidRDefault="001E3AC6" w:rsidP="002C1D7D">
      <w:pPr>
        <w:pStyle w:val="Ttulo1"/>
        <w:spacing w:line="240" w:lineRule="auto"/>
      </w:pPr>
      <w:bookmarkStart w:id="4" w:name="_Toc5097005"/>
      <w:bookmarkStart w:id="5" w:name="_Toc245904274"/>
      <w:r>
        <w:t>2</w:t>
      </w:r>
      <w:r w:rsidR="006D3AFF">
        <w:t>.</w:t>
      </w:r>
      <w:r w:rsidR="00316F94" w:rsidRPr="005812CE">
        <w:t xml:space="preserve"> </w:t>
      </w:r>
      <w:r w:rsidR="00DB4D39" w:rsidRPr="005812CE">
        <w:t>MATERIAL E MÉTODOS</w:t>
      </w:r>
      <w:bookmarkEnd w:id="4"/>
    </w:p>
    <w:p w:rsidR="005B1DEA" w:rsidRDefault="005B1DEA" w:rsidP="002C1D7D"/>
    <w:p w:rsidR="00E178BB" w:rsidRDefault="00E178BB" w:rsidP="002C1D7D"/>
    <w:p w:rsidR="001E3AC6" w:rsidRDefault="001E3AC6" w:rsidP="001E3AC6">
      <w:pPr>
        <w:ind w:firstLine="709"/>
        <w:jc w:val="both"/>
      </w:pPr>
      <w:r>
        <w:t>Descrever a metodologia que será utilizada para execução do estudo, visando atender aos objetivos propostos.</w:t>
      </w:r>
    </w:p>
    <w:p w:rsidR="00197280" w:rsidRPr="005812CE" w:rsidRDefault="00197280" w:rsidP="002C1D7D"/>
    <w:bookmarkEnd w:id="5"/>
    <w:p w:rsidR="004849F3" w:rsidRDefault="004849F3" w:rsidP="002C1D7D">
      <w:pPr>
        <w:jc w:val="both"/>
      </w:pPr>
    </w:p>
    <w:p w:rsidR="00E178BB" w:rsidRDefault="00E178BB" w:rsidP="002C1D7D">
      <w:pPr>
        <w:jc w:val="both"/>
      </w:pPr>
    </w:p>
    <w:p w:rsidR="00B967E1" w:rsidRPr="005812CE" w:rsidRDefault="001E3AC6" w:rsidP="002C1D7D">
      <w:pPr>
        <w:pStyle w:val="Ttulo1"/>
        <w:spacing w:line="240" w:lineRule="auto"/>
      </w:pPr>
      <w:bookmarkStart w:id="6" w:name="_Toc5097021"/>
      <w:r>
        <w:t>3</w:t>
      </w:r>
      <w:r w:rsidR="006D3AFF">
        <w:t>.</w:t>
      </w:r>
      <w:r w:rsidR="00B967E1">
        <w:t xml:space="preserve"> RESULTADOS ESPERAD</w:t>
      </w:r>
      <w:bookmarkEnd w:id="6"/>
      <w:r w:rsidR="00E178BB">
        <w:t>OS</w:t>
      </w:r>
    </w:p>
    <w:p w:rsidR="00D31E3D" w:rsidRDefault="00D31E3D" w:rsidP="002C1D7D">
      <w:pPr>
        <w:jc w:val="both"/>
      </w:pPr>
    </w:p>
    <w:p w:rsidR="004849F3" w:rsidRDefault="004849F3" w:rsidP="002C1D7D">
      <w:pPr>
        <w:jc w:val="both"/>
      </w:pPr>
    </w:p>
    <w:p w:rsidR="001E3AC6" w:rsidRDefault="001E3AC6" w:rsidP="001E3AC6">
      <w:pPr>
        <w:ind w:firstLine="709"/>
        <w:jc w:val="both"/>
      </w:pPr>
      <w:r>
        <w:t>Mencionar de forma objetiva quais são os resultados esperados e contribuições do estudo.</w:t>
      </w:r>
    </w:p>
    <w:p w:rsidR="004849F3" w:rsidRDefault="001E3AC6" w:rsidP="002C1D7D">
      <w:pPr>
        <w:jc w:val="both"/>
      </w:pPr>
      <w:r>
        <w:t xml:space="preserve"> </w:t>
      </w:r>
    </w:p>
    <w:p w:rsidR="001277F7" w:rsidRDefault="001277F7" w:rsidP="002C1D7D">
      <w:pPr>
        <w:jc w:val="both"/>
      </w:pPr>
    </w:p>
    <w:p w:rsidR="00E178BB" w:rsidRDefault="00E178BB" w:rsidP="002C1D7D">
      <w:pPr>
        <w:jc w:val="both"/>
      </w:pPr>
    </w:p>
    <w:p w:rsidR="006D3AFF" w:rsidRPr="005812CE" w:rsidRDefault="001E3AC6" w:rsidP="002C1D7D">
      <w:pPr>
        <w:pStyle w:val="Ttulo1"/>
        <w:spacing w:line="240" w:lineRule="auto"/>
      </w:pPr>
      <w:bookmarkStart w:id="7" w:name="_Toc5097023"/>
      <w:r>
        <w:t>4</w:t>
      </w:r>
      <w:r w:rsidR="006D3AFF">
        <w:t>.</w:t>
      </w:r>
      <w:r w:rsidR="006D3AFF" w:rsidRPr="005812CE">
        <w:t xml:space="preserve"> CRONOGRAMA DE EXECUÇÃO</w:t>
      </w:r>
      <w:bookmarkEnd w:id="7"/>
      <w:r w:rsidR="004672EB">
        <w:t xml:space="preserve"> (opcional)</w:t>
      </w:r>
    </w:p>
    <w:p w:rsidR="004F5C82" w:rsidRDefault="004F5C82" w:rsidP="002C1D7D"/>
    <w:p w:rsidR="001277F7" w:rsidRDefault="001277F7" w:rsidP="002C1D7D"/>
    <w:p w:rsidR="001E3AC6" w:rsidRPr="004672EB" w:rsidRDefault="004672EB" w:rsidP="004672EB">
      <w:pPr>
        <w:jc w:val="both"/>
        <w:rPr>
          <w:i/>
        </w:rPr>
      </w:pPr>
      <w:r w:rsidRPr="004672EB">
        <w:rPr>
          <w:i/>
        </w:rPr>
        <w:t xml:space="preserve">A vigência deve ter no máximo </w:t>
      </w:r>
      <w:proofErr w:type="gramStart"/>
      <w:r>
        <w:rPr>
          <w:i/>
        </w:rPr>
        <w:t>4</w:t>
      </w:r>
      <w:proofErr w:type="gramEnd"/>
      <w:r w:rsidRPr="004672EB">
        <w:rPr>
          <w:i/>
        </w:rPr>
        <w:t xml:space="preserve"> anos</w:t>
      </w:r>
      <w:r>
        <w:rPr>
          <w:i/>
        </w:rPr>
        <w:t xml:space="preserve"> (Resolução nº 47/</w:t>
      </w:r>
      <w:proofErr w:type="spellStart"/>
      <w:r>
        <w:rPr>
          <w:i/>
        </w:rPr>
        <w:t>CUn</w:t>
      </w:r>
      <w:proofErr w:type="spellEnd"/>
      <w:r>
        <w:rPr>
          <w:i/>
        </w:rPr>
        <w:t xml:space="preserve">/2014, Art. 23, </w:t>
      </w:r>
      <w:r w:rsidRPr="004672EB">
        <w:rPr>
          <w:i/>
        </w:rPr>
        <w:t>§</w:t>
      </w:r>
      <w:r>
        <w:rPr>
          <w:i/>
        </w:rPr>
        <w:t>4º)</w:t>
      </w:r>
      <w:r w:rsidRPr="004672EB">
        <w:rPr>
          <w:i/>
        </w:rPr>
        <w:t xml:space="preserve">, exceto quando tiver termo de cooperação </w:t>
      </w:r>
      <w:r>
        <w:rPr>
          <w:i/>
        </w:rPr>
        <w:t xml:space="preserve">técnica </w:t>
      </w:r>
      <w:r w:rsidRPr="004672EB">
        <w:rPr>
          <w:i/>
        </w:rPr>
        <w:t>com duração maior</w:t>
      </w:r>
      <w:r>
        <w:rPr>
          <w:i/>
        </w:rPr>
        <w:t xml:space="preserve"> (</w:t>
      </w:r>
      <w:proofErr w:type="spellStart"/>
      <w:r>
        <w:rPr>
          <w:i/>
        </w:rPr>
        <w:t>Ex</w:t>
      </w:r>
      <w:proofErr w:type="spellEnd"/>
      <w:r>
        <w:rPr>
          <w:i/>
        </w:rPr>
        <w:t>: Termo de cooperação UFSC-EMBRABA com 5 anos, possibilita projeto com igual duração)</w:t>
      </w:r>
      <w:r w:rsidRPr="004672EB">
        <w:rPr>
          <w:i/>
        </w:rPr>
        <w:t>.</w:t>
      </w:r>
    </w:p>
    <w:tbl>
      <w:tblPr>
        <w:tblW w:w="10070" w:type="dxa"/>
        <w:jc w:val="center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980"/>
        <w:gridCol w:w="979"/>
        <w:gridCol w:w="979"/>
        <w:gridCol w:w="979"/>
        <w:gridCol w:w="980"/>
        <w:gridCol w:w="964"/>
      </w:tblGrid>
      <w:tr w:rsidR="004849F3" w:rsidRPr="007C7B42" w:rsidTr="00E178BB">
        <w:trPr>
          <w:trHeight w:val="276"/>
          <w:jc w:val="center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bookmarkStart w:id="8" w:name="_Toc245904283"/>
            <w:bookmarkEnd w:id="8"/>
            <w:r w:rsidRPr="007C7B42">
              <w:rPr>
                <w:b/>
                <w:sz w:val="22"/>
                <w:szCs w:val="22"/>
              </w:rPr>
              <w:t>Atividades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E178BB" w:rsidP="00406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º ano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E178BB" w:rsidP="00E17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º ano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Default="00E178BB" w:rsidP="00E17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º ano</w:t>
            </w:r>
          </w:p>
        </w:tc>
      </w:tr>
      <w:tr w:rsidR="004849F3" w:rsidRPr="007C7B42" w:rsidTr="00E178BB">
        <w:trPr>
          <w:trHeight w:val="276"/>
          <w:jc w:val="center"/>
        </w:trPr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 w:rsidRPr="007C7B42">
              <w:rPr>
                <w:b/>
                <w:sz w:val="22"/>
                <w:szCs w:val="22"/>
              </w:rPr>
              <w:t>1º sem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 w:rsidRPr="007C7B42">
              <w:rPr>
                <w:b/>
                <w:sz w:val="22"/>
                <w:szCs w:val="22"/>
              </w:rPr>
              <w:t>2º sem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 w:rsidRPr="007C7B42">
              <w:rPr>
                <w:b/>
                <w:sz w:val="22"/>
                <w:szCs w:val="22"/>
              </w:rPr>
              <w:t>1º sem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 w:rsidRPr="007C7B42">
              <w:rPr>
                <w:b/>
                <w:sz w:val="22"/>
                <w:szCs w:val="22"/>
              </w:rPr>
              <w:t>2º se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º sem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Default="004849F3" w:rsidP="004066FE">
            <w:pPr>
              <w:jc w:val="center"/>
              <w:rPr>
                <w:b/>
                <w:sz w:val="22"/>
                <w:szCs w:val="22"/>
              </w:rPr>
            </w:pPr>
            <w:r w:rsidRPr="007C7B42">
              <w:rPr>
                <w:b/>
                <w:sz w:val="22"/>
                <w:szCs w:val="22"/>
              </w:rPr>
              <w:t>2º sem.</w:t>
            </w:r>
          </w:p>
        </w:tc>
      </w:tr>
      <w:tr w:rsidR="004849F3" w:rsidRPr="007C7B42" w:rsidTr="00E178BB">
        <w:trPr>
          <w:trHeight w:val="276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6D3AFF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6D3AFF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6D3AFF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6D3AFF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6D3AFF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Default="004849F3" w:rsidP="004066FE">
            <w:pPr>
              <w:jc w:val="center"/>
              <w:rPr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49F3" w:rsidRPr="007C7B42" w:rsidTr="00E178BB">
        <w:trPr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C7B42" w:rsidRDefault="004849F3" w:rsidP="004066F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Pr="00765366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F3" w:rsidRDefault="004849F3" w:rsidP="004066F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277F7" w:rsidRDefault="001277F7" w:rsidP="002C1D7D">
      <w:pPr>
        <w:jc w:val="both"/>
      </w:pPr>
    </w:p>
    <w:p w:rsidR="004672EB" w:rsidRDefault="004672EB" w:rsidP="002C1D7D">
      <w:pPr>
        <w:jc w:val="both"/>
      </w:pPr>
    </w:p>
    <w:p w:rsidR="00F27548" w:rsidRPr="00A24851" w:rsidRDefault="004672EB" w:rsidP="002C1D7D">
      <w:pPr>
        <w:pStyle w:val="Ttulo1"/>
        <w:spacing w:line="240" w:lineRule="auto"/>
      </w:pPr>
      <w:bookmarkStart w:id="9" w:name="_Toc245904286"/>
      <w:bookmarkStart w:id="10" w:name="_Toc345509241"/>
      <w:bookmarkStart w:id="11" w:name="_Toc5097024"/>
      <w:r>
        <w:t xml:space="preserve">5. </w:t>
      </w:r>
      <w:r w:rsidR="00F27548" w:rsidRPr="00A24851">
        <w:t>REFERÊNCIAS</w:t>
      </w:r>
      <w:bookmarkStart w:id="12" w:name="_Toc245904282"/>
      <w:bookmarkEnd w:id="9"/>
      <w:bookmarkEnd w:id="10"/>
      <w:bookmarkEnd w:id="11"/>
      <w:bookmarkEnd w:id="12"/>
    </w:p>
    <w:sectPr w:rsidR="00F27548" w:rsidRPr="00A24851" w:rsidSect="004910A7">
      <w:foot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4C" w:rsidRPr="009D607B" w:rsidRDefault="0051494C" w:rsidP="009D607B">
      <w:pPr>
        <w:pStyle w:val="Ttulo1"/>
        <w:spacing w:line="240" w:lineRule="auto"/>
        <w:rPr>
          <w:b w:val="0"/>
          <w:bCs w:val="0"/>
        </w:rPr>
      </w:pPr>
      <w:r>
        <w:separator/>
      </w:r>
    </w:p>
  </w:endnote>
  <w:endnote w:type="continuationSeparator" w:id="0">
    <w:p w:rsidR="0051494C" w:rsidRPr="009D607B" w:rsidRDefault="0051494C" w:rsidP="009D607B">
      <w:pPr>
        <w:pStyle w:val="Ttulo1"/>
        <w:spacing w:line="240" w:lineRule="auto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ovanni Book">
    <w:altName w:val="Giovanni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F1" w:rsidRPr="009D607B" w:rsidRDefault="00B23FF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6CD">
      <w:rPr>
        <w:noProof/>
      </w:rPr>
      <w:t>3</w:t>
    </w:r>
    <w:r>
      <w:fldChar w:fldCharType="end"/>
    </w:r>
  </w:p>
  <w:p w:rsidR="00B23FF1" w:rsidRDefault="00B23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4C" w:rsidRPr="009D607B" w:rsidRDefault="0051494C" w:rsidP="009D607B">
      <w:pPr>
        <w:pStyle w:val="Ttulo1"/>
        <w:spacing w:line="240" w:lineRule="auto"/>
        <w:rPr>
          <w:b w:val="0"/>
          <w:bCs w:val="0"/>
        </w:rPr>
      </w:pPr>
      <w:r>
        <w:separator/>
      </w:r>
    </w:p>
  </w:footnote>
  <w:footnote w:type="continuationSeparator" w:id="0">
    <w:p w:rsidR="0051494C" w:rsidRPr="009D607B" w:rsidRDefault="0051494C" w:rsidP="009D607B">
      <w:pPr>
        <w:pStyle w:val="Ttulo1"/>
        <w:spacing w:line="240" w:lineRule="auto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  <w:lang w:val="pt-BR"/>
      </w:rPr>
    </w:pPr>
  </w:p>
  <w:p w:rsid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  <w:lang w:val="pt-BR"/>
      </w:rPr>
    </w:pPr>
  </w:p>
  <w:p w:rsidR="002A797E" w:rsidRP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</w:rPr>
    </w:pPr>
    <w:r w:rsidRPr="002A797E">
      <w:rPr>
        <w:noProof/>
        <w:sz w:val="22"/>
        <w:lang w:val="pt-BR" w:eastAsia="pt-BR"/>
      </w:rPr>
      <w:drawing>
        <wp:anchor distT="0" distB="0" distL="114300" distR="114300" simplePos="0" relativeHeight="251658240" behindDoc="1" locked="0" layoutInCell="1" allowOverlap="1" wp14:anchorId="7815A11F" wp14:editId="70D3168C">
          <wp:simplePos x="0" y="0"/>
          <wp:positionH relativeFrom="column">
            <wp:posOffset>4938395</wp:posOffset>
          </wp:positionH>
          <wp:positionV relativeFrom="paragraph">
            <wp:posOffset>-21590</wp:posOffset>
          </wp:positionV>
          <wp:extent cx="1653540" cy="1009650"/>
          <wp:effectExtent l="0" t="0" r="3810" b="0"/>
          <wp:wrapTight wrapText="bothSides">
            <wp:wrapPolygon edited="0">
              <wp:start x="0" y="0"/>
              <wp:lineTo x="0" y="21192"/>
              <wp:lineTo x="21401" y="21192"/>
              <wp:lineTo x="21401" y="0"/>
              <wp:lineTo x="0" y="0"/>
            </wp:wrapPolygon>
          </wp:wrapTight>
          <wp:docPr id="3" name="Imagem 3" descr="F:\UFSC\Departamento\Logos ABF\jpg\logo_abf_vertical_cor_fundo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:\UFSC\Departamento\Logos ABF\jpg\logo_abf_vertical_cor_fundoBr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97E">
      <w:rPr>
        <w:noProof/>
        <w:sz w:val="22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6D14F576" wp14:editId="5819B2C4">
          <wp:simplePos x="0" y="0"/>
          <wp:positionH relativeFrom="column">
            <wp:posOffset>-262255</wp:posOffset>
          </wp:positionH>
          <wp:positionV relativeFrom="paragraph">
            <wp:posOffset>-40640</wp:posOffset>
          </wp:positionV>
          <wp:extent cx="932180" cy="1028700"/>
          <wp:effectExtent l="0" t="0" r="1270" b="0"/>
          <wp:wrapTight wrapText="bothSides">
            <wp:wrapPolygon edited="0">
              <wp:start x="0" y="0"/>
              <wp:lineTo x="0" y="21200"/>
              <wp:lineTo x="21188" y="21200"/>
              <wp:lineTo x="21188" y="0"/>
              <wp:lineTo x="0" y="0"/>
            </wp:wrapPolygon>
          </wp:wrapTight>
          <wp:docPr id="4" name="Picture 2" descr="http://www.fapeu.org.br/hpverde/img/brasao_UFSC_vertical_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apeu.org.br/hpverde/img/brasao_UFSC_vertical_sig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46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6CD">
      <w:rPr>
        <w:b/>
        <w:bCs/>
        <w:sz w:val="22"/>
        <w:szCs w:val="24"/>
      </w:rPr>
      <w:t xml:space="preserve">Universidade </w:t>
    </w:r>
    <w:r w:rsidRPr="002A797E">
      <w:rPr>
        <w:b/>
        <w:bCs/>
        <w:sz w:val="22"/>
        <w:szCs w:val="24"/>
      </w:rPr>
      <w:t>Federal de Santa Catarina</w:t>
    </w:r>
  </w:p>
  <w:p w:rsidR="002A797E" w:rsidRP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  <w:lang w:val="pt-BR"/>
      </w:rPr>
    </w:pPr>
    <w:r w:rsidRPr="002A797E">
      <w:rPr>
        <w:b/>
        <w:bCs/>
        <w:sz w:val="22"/>
        <w:szCs w:val="24"/>
      </w:rPr>
      <w:t>Campus de Curitibanos</w:t>
    </w:r>
  </w:p>
  <w:p w:rsidR="002A797E" w:rsidRP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  <w:lang w:val="pt-BR"/>
      </w:rPr>
    </w:pPr>
    <w:r w:rsidRPr="002A797E">
      <w:rPr>
        <w:b/>
        <w:bCs/>
        <w:sz w:val="22"/>
        <w:szCs w:val="24"/>
        <w:lang w:val="pt-BR"/>
      </w:rPr>
      <w:t>Centro de Ciências Rurais</w:t>
    </w:r>
  </w:p>
  <w:p w:rsidR="002A797E" w:rsidRPr="002A797E" w:rsidRDefault="002A797E" w:rsidP="002A797E">
    <w:pPr>
      <w:pStyle w:val="Recuodecorpodetexto"/>
      <w:widowControl w:val="0"/>
      <w:ind w:firstLine="0"/>
      <w:jc w:val="center"/>
      <w:rPr>
        <w:b/>
        <w:bCs/>
        <w:sz w:val="22"/>
        <w:szCs w:val="24"/>
        <w:lang w:val="pt-BR"/>
      </w:rPr>
    </w:pPr>
    <w:r w:rsidRPr="002A797E">
      <w:rPr>
        <w:b/>
        <w:bCs/>
        <w:sz w:val="22"/>
        <w:szCs w:val="24"/>
        <w:lang w:val="pt-BR"/>
      </w:rPr>
      <w:t xml:space="preserve">Departamento de Agricultura, Biodiversidade e </w:t>
    </w:r>
    <w:proofErr w:type="gramStart"/>
    <w:r w:rsidRPr="002A797E">
      <w:rPr>
        <w:b/>
        <w:bCs/>
        <w:sz w:val="22"/>
        <w:szCs w:val="24"/>
        <w:lang w:val="pt-BR"/>
      </w:rPr>
      <w:t>Florestas</w:t>
    </w:r>
    <w:proofErr w:type="gramEnd"/>
  </w:p>
  <w:p w:rsidR="002A797E" w:rsidRDefault="002A797E" w:rsidP="002A797E">
    <w:pPr>
      <w:pStyle w:val="Cabealho"/>
      <w:jc w:val="both"/>
      <w:rPr>
        <w:lang w:val="pt-BR"/>
      </w:rPr>
    </w:pPr>
  </w:p>
  <w:p w:rsidR="002A797E" w:rsidRPr="002A797E" w:rsidRDefault="002A797E" w:rsidP="002A797E">
    <w:pPr>
      <w:pStyle w:val="Cabealho"/>
      <w:jc w:val="both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0A4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8E487D"/>
    <w:multiLevelType w:val="hybridMultilevel"/>
    <w:tmpl w:val="FD263226"/>
    <w:lvl w:ilvl="0" w:tplc="5B8A3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B27F2"/>
    <w:multiLevelType w:val="hybridMultilevel"/>
    <w:tmpl w:val="77486B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95FAF"/>
    <w:multiLevelType w:val="hybridMultilevel"/>
    <w:tmpl w:val="B8F061A6"/>
    <w:lvl w:ilvl="0" w:tplc="259AD9B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42ED0"/>
    <w:multiLevelType w:val="multilevel"/>
    <w:tmpl w:val="CE26185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63AA3769"/>
    <w:multiLevelType w:val="hybridMultilevel"/>
    <w:tmpl w:val="E89E96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D2DC3"/>
    <w:multiLevelType w:val="hybridMultilevel"/>
    <w:tmpl w:val="9B6602A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19B9"/>
    <w:multiLevelType w:val="hybridMultilevel"/>
    <w:tmpl w:val="21C0043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1426F"/>
    <w:multiLevelType w:val="hybridMultilevel"/>
    <w:tmpl w:val="3BB604C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37"/>
    <w:rsid w:val="00000ED0"/>
    <w:rsid w:val="00001C68"/>
    <w:rsid w:val="00003944"/>
    <w:rsid w:val="00003C54"/>
    <w:rsid w:val="00005890"/>
    <w:rsid w:val="000062E1"/>
    <w:rsid w:val="000113DC"/>
    <w:rsid w:val="000114AD"/>
    <w:rsid w:val="000116D6"/>
    <w:rsid w:val="000121C0"/>
    <w:rsid w:val="00013832"/>
    <w:rsid w:val="00013BCB"/>
    <w:rsid w:val="00013E0D"/>
    <w:rsid w:val="00015EDC"/>
    <w:rsid w:val="00016A6B"/>
    <w:rsid w:val="00016B2B"/>
    <w:rsid w:val="00017542"/>
    <w:rsid w:val="00020E15"/>
    <w:rsid w:val="000216A5"/>
    <w:rsid w:val="0002215E"/>
    <w:rsid w:val="00022585"/>
    <w:rsid w:val="0002451D"/>
    <w:rsid w:val="000252DC"/>
    <w:rsid w:val="0002635E"/>
    <w:rsid w:val="0003087D"/>
    <w:rsid w:val="00030C51"/>
    <w:rsid w:val="00032B56"/>
    <w:rsid w:val="00033154"/>
    <w:rsid w:val="00034FB5"/>
    <w:rsid w:val="00035E30"/>
    <w:rsid w:val="00036E83"/>
    <w:rsid w:val="00037304"/>
    <w:rsid w:val="00040E84"/>
    <w:rsid w:val="00040FCD"/>
    <w:rsid w:val="0004210C"/>
    <w:rsid w:val="00043473"/>
    <w:rsid w:val="00045A12"/>
    <w:rsid w:val="00051FFA"/>
    <w:rsid w:val="00054A3F"/>
    <w:rsid w:val="00054B8C"/>
    <w:rsid w:val="00055E48"/>
    <w:rsid w:val="000565F0"/>
    <w:rsid w:val="0006015B"/>
    <w:rsid w:val="00061302"/>
    <w:rsid w:val="00061C31"/>
    <w:rsid w:val="00061FD0"/>
    <w:rsid w:val="000645E5"/>
    <w:rsid w:val="0006570B"/>
    <w:rsid w:val="00065D14"/>
    <w:rsid w:val="000662C7"/>
    <w:rsid w:val="00070279"/>
    <w:rsid w:val="00071B93"/>
    <w:rsid w:val="00072351"/>
    <w:rsid w:val="000724A2"/>
    <w:rsid w:val="00072E67"/>
    <w:rsid w:val="00073A80"/>
    <w:rsid w:val="00075B3D"/>
    <w:rsid w:val="000760F9"/>
    <w:rsid w:val="0007646E"/>
    <w:rsid w:val="000779BB"/>
    <w:rsid w:val="00082F9F"/>
    <w:rsid w:val="0008323A"/>
    <w:rsid w:val="00084C0B"/>
    <w:rsid w:val="00086B13"/>
    <w:rsid w:val="00090879"/>
    <w:rsid w:val="0009298C"/>
    <w:rsid w:val="000936C8"/>
    <w:rsid w:val="00093CA8"/>
    <w:rsid w:val="00094DDD"/>
    <w:rsid w:val="00095577"/>
    <w:rsid w:val="0009700E"/>
    <w:rsid w:val="0009741B"/>
    <w:rsid w:val="0009756F"/>
    <w:rsid w:val="000979BF"/>
    <w:rsid w:val="00097F1A"/>
    <w:rsid w:val="000A0433"/>
    <w:rsid w:val="000A1416"/>
    <w:rsid w:val="000A5191"/>
    <w:rsid w:val="000A5BF8"/>
    <w:rsid w:val="000A5F39"/>
    <w:rsid w:val="000A6A63"/>
    <w:rsid w:val="000A6EAA"/>
    <w:rsid w:val="000A7A4C"/>
    <w:rsid w:val="000B0FE0"/>
    <w:rsid w:val="000B22BC"/>
    <w:rsid w:val="000B2DE7"/>
    <w:rsid w:val="000B43AD"/>
    <w:rsid w:val="000B4414"/>
    <w:rsid w:val="000B53D4"/>
    <w:rsid w:val="000B56C3"/>
    <w:rsid w:val="000B585C"/>
    <w:rsid w:val="000B5E27"/>
    <w:rsid w:val="000B6378"/>
    <w:rsid w:val="000C1045"/>
    <w:rsid w:val="000C21D9"/>
    <w:rsid w:val="000C2716"/>
    <w:rsid w:val="000C2D4E"/>
    <w:rsid w:val="000C34C3"/>
    <w:rsid w:val="000C40F6"/>
    <w:rsid w:val="000C599E"/>
    <w:rsid w:val="000C6D08"/>
    <w:rsid w:val="000C6FF8"/>
    <w:rsid w:val="000C76CC"/>
    <w:rsid w:val="000D17F7"/>
    <w:rsid w:val="000D295B"/>
    <w:rsid w:val="000D375D"/>
    <w:rsid w:val="000D58BD"/>
    <w:rsid w:val="000D5DB6"/>
    <w:rsid w:val="000E009E"/>
    <w:rsid w:val="000E1782"/>
    <w:rsid w:val="000E42D9"/>
    <w:rsid w:val="000E5BB6"/>
    <w:rsid w:val="000F0913"/>
    <w:rsid w:val="000F0958"/>
    <w:rsid w:val="000F1160"/>
    <w:rsid w:val="000F6331"/>
    <w:rsid w:val="000F6F05"/>
    <w:rsid w:val="000F7712"/>
    <w:rsid w:val="000F7E38"/>
    <w:rsid w:val="001004A2"/>
    <w:rsid w:val="001045A8"/>
    <w:rsid w:val="00105804"/>
    <w:rsid w:val="001065CE"/>
    <w:rsid w:val="001068D3"/>
    <w:rsid w:val="00112C0F"/>
    <w:rsid w:val="001130E7"/>
    <w:rsid w:val="00113268"/>
    <w:rsid w:val="001133A7"/>
    <w:rsid w:val="001142EA"/>
    <w:rsid w:val="001144F3"/>
    <w:rsid w:val="00114DFE"/>
    <w:rsid w:val="00117311"/>
    <w:rsid w:val="001176B0"/>
    <w:rsid w:val="00117A9E"/>
    <w:rsid w:val="00117C61"/>
    <w:rsid w:val="00120186"/>
    <w:rsid w:val="00120ABC"/>
    <w:rsid w:val="00120C4B"/>
    <w:rsid w:val="00121283"/>
    <w:rsid w:val="00121983"/>
    <w:rsid w:val="00121ABE"/>
    <w:rsid w:val="00122404"/>
    <w:rsid w:val="00122527"/>
    <w:rsid w:val="0012315B"/>
    <w:rsid w:val="00124CE9"/>
    <w:rsid w:val="0012551A"/>
    <w:rsid w:val="00125543"/>
    <w:rsid w:val="00125A21"/>
    <w:rsid w:val="0012649E"/>
    <w:rsid w:val="001268A7"/>
    <w:rsid w:val="001277F7"/>
    <w:rsid w:val="00127DFC"/>
    <w:rsid w:val="001312B8"/>
    <w:rsid w:val="00133A2C"/>
    <w:rsid w:val="00133DBF"/>
    <w:rsid w:val="0013513A"/>
    <w:rsid w:val="001370B9"/>
    <w:rsid w:val="001407B8"/>
    <w:rsid w:val="001408CB"/>
    <w:rsid w:val="0014192F"/>
    <w:rsid w:val="00141945"/>
    <w:rsid w:val="00143E36"/>
    <w:rsid w:val="0014496A"/>
    <w:rsid w:val="00144E87"/>
    <w:rsid w:val="001467F2"/>
    <w:rsid w:val="00146FFA"/>
    <w:rsid w:val="0015269E"/>
    <w:rsid w:val="00154F66"/>
    <w:rsid w:val="001559DE"/>
    <w:rsid w:val="00155B6D"/>
    <w:rsid w:val="00156ADE"/>
    <w:rsid w:val="00157470"/>
    <w:rsid w:val="00157DC7"/>
    <w:rsid w:val="001605BC"/>
    <w:rsid w:val="00161F04"/>
    <w:rsid w:val="00165A1D"/>
    <w:rsid w:val="00167A72"/>
    <w:rsid w:val="001731E7"/>
    <w:rsid w:val="00173FAC"/>
    <w:rsid w:val="00174086"/>
    <w:rsid w:val="0017558C"/>
    <w:rsid w:val="00176361"/>
    <w:rsid w:val="0017666B"/>
    <w:rsid w:val="00176BA3"/>
    <w:rsid w:val="00176D39"/>
    <w:rsid w:val="001776F3"/>
    <w:rsid w:val="001824D5"/>
    <w:rsid w:val="00182CF2"/>
    <w:rsid w:val="00183030"/>
    <w:rsid w:val="001830FE"/>
    <w:rsid w:val="00183CDE"/>
    <w:rsid w:val="0018441C"/>
    <w:rsid w:val="00184D5C"/>
    <w:rsid w:val="00184D9C"/>
    <w:rsid w:val="00185372"/>
    <w:rsid w:val="0018624B"/>
    <w:rsid w:val="00186EA4"/>
    <w:rsid w:val="00187133"/>
    <w:rsid w:val="00187B16"/>
    <w:rsid w:val="00190AA0"/>
    <w:rsid w:val="001946CD"/>
    <w:rsid w:val="00197280"/>
    <w:rsid w:val="001A0195"/>
    <w:rsid w:val="001A02B7"/>
    <w:rsid w:val="001A2342"/>
    <w:rsid w:val="001A40DE"/>
    <w:rsid w:val="001A62CB"/>
    <w:rsid w:val="001A6336"/>
    <w:rsid w:val="001A761E"/>
    <w:rsid w:val="001B0C69"/>
    <w:rsid w:val="001B10BC"/>
    <w:rsid w:val="001B1D64"/>
    <w:rsid w:val="001B21E4"/>
    <w:rsid w:val="001B3750"/>
    <w:rsid w:val="001B4A9F"/>
    <w:rsid w:val="001B5C05"/>
    <w:rsid w:val="001C06F5"/>
    <w:rsid w:val="001C693D"/>
    <w:rsid w:val="001C74ED"/>
    <w:rsid w:val="001D0058"/>
    <w:rsid w:val="001D0AA8"/>
    <w:rsid w:val="001D0E53"/>
    <w:rsid w:val="001D1443"/>
    <w:rsid w:val="001D16DE"/>
    <w:rsid w:val="001D1DA4"/>
    <w:rsid w:val="001D264A"/>
    <w:rsid w:val="001D334E"/>
    <w:rsid w:val="001D4288"/>
    <w:rsid w:val="001D59AE"/>
    <w:rsid w:val="001E1058"/>
    <w:rsid w:val="001E3A20"/>
    <w:rsid w:val="001E3AC6"/>
    <w:rsid w:val="001E4D5A"/>
    <w:rsid w:val="001E5B97"/>
    <w:rsid w:val="001F1D3E"/>
    <w:rsid w:val="001F30C6"/>
    <w:rsid w:val="001F3339"/>
    <w:rsid w:val="001F373E"/>
    <w:rsid w:val="001F58D6"/>
    <w:rsid w:val="001F7A60"/>
    <w:rsid w:val="0020381A"/>
    <w:rsid w:val="00204E7F"/>
    <w:rsid w:val="002067F1"/>
    <w:rsid w:val="002069E5"/>
    <w:rsid w:val="002079BA"/>
    <w:rsid w:val="00207BE5"/>
    <w:rsid w:val="0021153D"/>
    <w:rsid w:val="002122A9"/>
    <w:rsid w:val="00213B50"/>
    <w:rsid w:val="002158E6"/>
    <w:rsid w:val="002160D5"/>
    <w:rsid w:val="002163B8"/>
    <w:rsid w:val="00220342"/>
    <w:rsid w:val="002207B3"/>
    <w:rsid w:val="0022236E"/>
    <w:rsid w:val="0022277E"/>
    <w:rsid w:val="00222AE6"/>
    <w:rsid w:val="00230843"/>
    <w:rsid w:val="0023113B"/>
    <w:rsid w:val="002318F6"/>
    <w:rsid w:val="00231E9A"/>
    <w:rsid w:val="0023277B"/>
    <w:rsid w:val="00233BDC"/>
    <w:rsid w:val="00233FB4"/>
    <w:rsid w:val="00234AEA"/>
    <w:rsid w:val="00235B98"/>
    <w:rsid w:val="00235CB7"/>
    <w:rsid w:val="00235F31"/>
    <w:rsid w:val="002365E0"/>
    <w:rsid w:val="00236D7B"/>
    <w:rsid w:val="00243CE8"/>
    <w:rsid w:val="00244910"/>
    <w:rsid w:val="002467D6"/>
    <w:rsid w:val="00250DF4"/>
    <w:rsid w:val="00250F21"/>
    <w:rsid w:val="00251E4E"/>
    <w:rsid w:val="00254EF6"/>
    <w:rsid w:val="002563E4"/>
    <w:rsid w:val="002565DA"/>
    <w:rsid w:val="00257AD8"/>
    <w:rsid w:val="002602D5"/>
    <w:rsid w:val="00263A4F"/>
    <w:rsid w:val="00264AFC"/>
    <w:rsid w:val="0026521C"/>
    <w:rsid w:val="002707A1"/>
    <w:rsid w:val="00270891"/>
    <w:rsid w:val="00270AAE"/>
    <w:rsid w:val="002710A8"/>
    <w:rsid w:val="00271FF6"/>
    <w:rsid w:val="00272C62"/>
    <w:rsid w:val="00274353"/>
    <w:rsid w:val="002754BF"/>
    <w:rsid w:val="002756DE"/>
    <w:rsid w:val="0027629D"/>
    <w:rsid w:val="002764DE"/>
    <w:rsid w:val="00276FE3"/>
    <w:rsid w:val="002773E6"/>
    <w:rsid w:val="002804D4"/>
    <w:rsid w:val="00283B28"/>
    <w:rsid w:val="00283DA1"/>
    <w:rsid w:val="00284618"/>
    <w:rsid w:val="00286A35"/>
    <w:rsid w:val="0028778E"/>
    <w:rsid w:val="00287ADA"/>
    <w:rsid w:val="002902F6"/>
    <w:rsid w:val="002914AE"/>
    <w:rsid w:val="00291BDC"/>
    <w:rsid w:val="0029225D"/>
    <w:rsid w:val="00294A3D"/>
    <w:rsid w:val="00294C07"/>
    <w:rsid w:val="00294D2D"/>
    <w:rsid w:val="00296023"/>
    <w:rsid w:val="002A0884"/>
    <w:rsid w:val="002A105B"/>
    <w:rsid w:val="002A21EE"/>
    <w:rsid w:val="002A291F"/>
    <w:rsid w:val="002A33DF"/>
    <w:rsid w:val="002A358D"/>
    <w:rsid w:val="002A5ED7"/>
    <w:rsid w:val="002A653E"/>
    <w:rsid w:val="002A719E"/>
    <w:rsid w:val="002A797E"/>
    <w:rsid w:val="002B2636"/>
    <w:rsid w:val="002B28C3"/>
    <w:rsid w:val="002B4A69"/>
    <w:rsid w:val="002B707A"/>
    <w:rsid w:val="002B7597"/>
    <w:rsid w:val="002C021C"/>
    <w:rsid w:val="002C0EE9"/>
    <w:rsid w:val="002C0F99"/>
    <w:rsid w:val="002C1D7D"/>
    <w:rsid w:val="002C2B39"/>
    <w:rsid w:val="002C304B"/>
    <w:rsid w:val="002C36FE"/>
    <w:rsid w:val="002C41D4"/>
    <w:rsid w:val="002C47D3"/>
    <w:rsid w:val="002C4E3A"/>
    <w:rsid w:val="002C607D"/>
    <w:rsid w:val="002D0768"/>
    <w:rsid w:val="002D2A42"/>
    <w:rsid w:val="002D2C32"/>
    <w:rsid w:val="002D2D2A"/>
    <w:rsid w:val="002D3319"/>
    <w:rsid w:val="002D38E7"/>
    <w:rsid w:val="002D6AC9"/>
    <w:rsid w:val="002D6D42"/>
    <w:rsid w:val="002D6F2D"/>
    <w:rsid w:val="002D7894"/>
    <w:rsid w:val="002D78FF"/>
    <w:rsid w:val="002D7C30"/>
    <w:rsid w:val="002D7E4D"/>
    <w:rsid w:val="002E0A95"/>
    <w:rsid w:val="002E120C"/>
    <w:rsid w:val="002E22F6"/>
    <w:rsid w:val="002E32EA"/>
    <w:rsid w:val="002E3690"/>
    <w:rsid w:val="002E3714"/>
    <w:rsid w:val="002E3E45"/>
    <w:rsid w:val="002E4E8B"/>
    <w:rsid w:val="002E55B5"/>
    <w:rsid w:val="002E7108"/>
    <w:rsid w:val="002F02BD"/>
    <w:rsid w:val="002F0DAD"/>
    <w:rsid w:val="002F1C2D"/>
    <w:rsid w:val="002F1FFF"/>
    <w:rsid w:val="002F2959"/>
    <w:rsid w:val="002F2B71"/>
    <w:rsid w:val="002F2E24"/>
    <w:rsid w:val="002F661B"/>
    <w:rsid w:val="002F748F"/>
    <w:rsid w:val="00300781"/>
    <w:rsid w:val="003019DF"/>
    <w:rsid w:val="00301C6F"/>
    <w:rsid w:val="00303A49"/>
    <w:rsid w:val="00304072"/>
    <w:rsid w:val="003044B9"/>
    <w:rsid w:val="00305D21"/>
    <w:rsid w:val="0030638B"/>
    <w:rsid w:val="0031031E"/>
    <w:rsid w:val="0031035C"/>
    <w:rsid w:val="00311451"/>
    <w:rsid w:val="003118CD"/>
    <w:rsid w:val="00313105"/>
    <w:rsid w:val="00313B2B"/>
    <w:rsid w:val="00313B49"/>
    <w:rsid w:val="003140D6"/>
    <w:rsid w:val="0031520A"/>
    <w:rsid w:val="0031521D"/>
    <w:rsid w:val="00316F94"/>
    <w:rsid w:val="0031761D"/>
    <w:rsid w:val="00317B89"/>
    <w:rsid w:val="00320889"/>
    <w:rsid w:val="00324700"/>
    <w:rsid w:val="00324D1B"/>
    <w:rsid w:val="00325949"/>
    <w:rsid w:val="003265E5"/>
    <w:rsid w:val="00332727"/>
    <w:rsid w:val="00334E26"/>
    <w:rsid w:val="003372E4"/>
    <w:rsid w:val="00337368"/>
    <w:rsid w:val="00337857"/>
    <w:rsid w:val="00337EA2"/>
    <w:rsid w:val="003418AB"/>
    <w:rsid w:val="00341947"/>
    <w:rsid w:val="00342DB9"/>
    <w:rsid w:val="003432C4"/>
    <w:rsid w:val="00343EFC"/>
    <w:rsid w:val="00346B24"/>
    <w:rsid w:val="00346E54"/>
    <w:rsid w:val="00347A44"/>
    <w:rsid w:val="0035073B"/>
    <w:rsid w:val="00351603"/>
    <w:rsid w:val="00352212"/>
    <w:rsid w:val="003569D3"/>
    <w:rsid w:val="0035709F"/>
    <w:rsid w:val="0036011D"/>
    <w:rsid w:val="00360720"/>
    <w:rsid w:val="00361821"/>
    <w:rsid w:val="003625A6"/>
    <w:rsid w:val="00363407"/>
    <w:rsid w:val="003638CC"/>
    <w:rsid w:val="003638F7"/>
    <w:rsid w:val="00364389"/>
    <w:rsid w:val="00364A9B"/>
    <w:rsid w:val="00364B40"/>
    <w:rsid w:val="00365A6A"/>
    <w:rsid w:val="00370381"/>
    <w:rsid w:val="003703C2"/>
    <w:rsid w:val="0037425A"/>
    <w:rsid w:val="00374618"/>
    <w:rsid w:val="00374A80"/>
    <w:rsid w:val="00374AF1"/>
    <w:rsid w:val="00375078"/>
    <w:rsid w:val="00375A9B"/>
    <w:rsid w:val="0037738E"/>
    <w:rsid w:val="003774F5"/>
    <w:rsid w:val="0038042A"/>
    <w:rsid w:val="00381648"/>
    <w:rsid w:val="00381992"/>
    <w:rsid w:val="00383254"/>
    <w:rsid w:val="003832E7"/>
    <w:rsid w:val="00385E35"/>
    <w:rsid w:val="00385E71"/>
    <w:rsid w:val="00386162"/>
    <w:rsid w:val="00387C8D"/>
    <w:rsid w:val="00390BD0"/>
    <w:rsid w:val="003918B7"/>
    <w:rsid w:val="00392DEF"/>
    <w:rsid w:val="00392F5D"/>
    <w:rsid w:val="003956C3"/>
    <w:rsid w:val="00395B6B"/>
    <w:rsid w:val="00395E60"/>
    <w:rsid w:val="00396646"/>
    <w:rsid w:val="00396FAF"/>
    <w:rsid w:val="00397355"/>
    <w:rsid w:val="003975E9"/>
    <w:rsid w:val="003A2B23"/>
    <w:rsid w:val="003A2D2E"/>
    <w:rsid w:val="003A3F63"/>
    <w:rsid w:val="003A4189"/>
    <w:rsid w:val="003A43DE"/>
    <w:rsid w:val="003A5802"/>
    <w:rsid w:val="003A644F"/>
    <w:rsid w:val="003B03DA"/>
    <w:rsid w:val="003B0496"/>
    <w:rsid w:val="003B0AD7"/>
    <w:rsid w:val="003B11D5"/>
    <w:rsid w:val="003B1ED6"/>
    <w:rsid w:val="003B243E"/>
    <w:rsid w:val="003B2610"/>
    <w:rsid w:val="003B30BC"/>
    <w:rsid w:val="003B5C05"/>
    <w:rsid w:val="003B6028"/>
    <w:rsid w:val="003B6F77"/>
    <w:rsid w:val="003B79A7"/>
    <w:rsid w:val="003B7CD9"/>
    <w:rsid w:val="003C46F1"/>
    <w:rsid w:val="003C4A45"/>
    <w:rsid w:val="003C5311"/>
    <w:rsid w:val="003C5606"/>
    <w:rsid w:val="003C5C83"/>
    <w:rsid w:val="003C62F2"/>
    <w:rsid w:val="003C65A8"/>
    <w:rsid w:val="003D1DEF"/>
    <w:rsid w:val="003D2351"/>
    <w:rsid w:val="003D4708"/>
    <w:rsid w:val="003D4EB4"/>
    <w:rsid w:val="003D6912"/>
    <w:rsid w:val="003E27B4"/>
    <w:rsid w:val="003E2DB9"/>
    <w:rsid w:val="003E2EA5"/>
    <w:rsid w:val="003E3205"/>
    <w:rsid w:val="003E3DCF"/>
    <w:rsid w:val="003E401F"/>
    <w:rsid w:val="003E4693"/>
    <w:rsid w:val="003E4F6A"/>
    <w:rsid w:val="003E6057"/>
    <w:rsid w:val="003E6679"/>
    <w:rsid w:val="003F0C4F"/>
    <w:rsid w:val="003F20C4"/>
    <w:rsid w:val="003F295A"/>
    <w:rsid w:val="003F2A17"/>
    <w:rsid w:val="003F32AC"/>
    <w:rsid w:val="003F3E2A"/>
    <w:rsid w:val="003F4659"/>
    <w:rsid w:val="003F5A15"/>
    <w:rsid w:val="003F6594"/>
    <w:rsid w:val="003F68D4"/>
    <w:rsid w:val="003F71D9"/>
    <w:rsid w:val="003F7E2B"/>
    <w:rsid w:val="0040079A"/>
    <w:rsid w:val="00402CA6"/>
    <w:rsid w:val="00403009"/>
    <w:rsid w:val="00404811"/>
    <w:rsid w:val="00404C1C"/>
    <w:rsid w:val="00404DFA"/>
    <w:rsid w:val="004066FE"/>
    <w:rsid w:val="00406884"/>
    <w:rsid w:val="00406B12"/>
    <w:rsid w:val="00407002"/>
    <w:rsid w:val="004137FD"/>
    <w:rsid w:val="00416104"/>
    <w:rsid w:val="00417994"/>
    <w:rsid w:val="00417BE3"/>
    <w:rsid w:val="00420541"/>
    <w:rsid w:val="00423360"/>
    <w:rsid w:val="0042400B"/>
    <w:rsid w:val="004254FE"/>
    <w:rsid w:val="00425F5B"/>
    <w:rsid w:val="00427731"/>
    <w:rsid w:val="0042780B"/>
    <w:rsid w:val="00431A61"/>
    <w:rsid w:val="004323AA"/>
    <w:rsid w:val="004333F7"/>
    <w:rsid w:val="00433DBF"/>
    <w:rsid w:val="00434721"/>
    <w:rsid w:val="00435A11"/>
    <w:rsid w:val="00435D30"/>
    <w:rsid w:val="00436297"/>
    <w:rsid w:val="00437D61"/>
    <w:rsid w:val="00441A51"/>
    <w:rsid w:val="00446034"/>
    <w:rsid w:val="004500A4"/>
    <w:rsid w:val="004500CC"/>
    <w:rsid w:val="004503DD"/>
    <w:rsid w:val="0045044A"/>
    <w:rsid w:val="00453879"/>
    <w:rsid w:val="00454577"/>
    <w:rsid w:val="00454CE9"/>
    <w:rsid w:val="004552E8"/>
    <w:rsid w:val="00455735"/>
    <w:rsid w:val="00455C56"/>
    <w:rsid w:val="0045717E"/>
    <w:rsid w:val="004575CC"/>
    <w:rsid w:val="0046042D"/>
    <w:rsid w:val="004607F4"/>
    <w:rsid w:val="004624BD"/>
    <w:rsid w:val="004630C7"/>
    <w:rsid w:val="00464A8B"/>
    <w:rsid w:val="0046525A"/>
    <w:rsid w:val="00465804"/>
    <w:rsid w:val="004672EB"/>
    <w:rsid w:val="004679FA"/>
    <w:rsid w:val="00467BA1"/>
    <w:rsid w:val="004741E0"/>
    <w:rsid w:val="0047421E"/>
    <w:rsid w:val="00481846"/>
    <w:rsid w:val="00483A25"/>
    <w:rsid w:val="004849F3"/>
    <w:rsid w:val="00484B6A"/>
    <w:rsid w:val="0048693C"/>
    <w:rsid w:val="004910A7"/>
    <w:rsid w:val="00491655"/>
    <w:rsid w:val="004924AF"/>
    <w:rsid w:val="00492ACD"/>
    <w:rsid w:val="00492D11"/>
    <w:rsid w:val="00493312"/>
    <w:rsid w:val="00493A2E"/>
    <w:rsid w:val="00493D5D"/>
    <w:rsid w:val="004946BD"/>
    <w:rsid w:val="00494DC8"/>
    <w:rsid w:val="004955BE"/>
    <w:rsid w:val="00495859"/>
    <w:rsid w:val="00497AA9"/>
    <w:rsid w:val="004A0AED"/>
    <w:rsid w:val="004A101E"/>
    <w:rsid w:val="004A2912"/>
    <w:rsid w:val="004A3143"/>
    <w:rsid w:val="004A3A94"/>
    <w:rsid w:val="004A4E17"/>
    <w:rsid w:val="004A68B1"/>
    <w:rsid w:val="004B0216"/>
    <w:rsid w:val="004B070F"/>
    <w:rsid w:val="004B077C"/>
    <w:rsid w:val="004B23BA"/>
    <w:rsid w:val="004B2E1D"/>
    <w:rsid w:val="004B2EC7"/>
    <w:rsid w:val="004B3662"/>
    <w:rsid w:val="004B471F"/>
    <w:rsid w:val="004B5B4D"/>
    <w:rsid w:val="004B5C36"/>
    <w:rsid w:val="004B5D9F"/>
    <w:rsid w:val="004B6DDE"/>
    <w:rsid w:val="004B7B93"/>
    <w:rsid w:val="004C175E"/>
    <w:rsid w:val="004C1ACF"/>
    <w:rsid w:val="004C1C5D"/>
    <w:rsid w:val="004C2FB9"/>
    <w:rsid w:val="004C37B3"/>
    <w:rsid w:val="004C4387"/>
    <w:rsid w:val="004C4CD6"/>
    <w:rsid w:val="004C4DF1"/>
    <w:rsid w:val="004C519B"/>
    <w:rsid w:val="004C6424"/>
    <w:rsid w:val="004C6B4A"/>
    <w:rsid w:val="004C7BBC"/>
    <w:rsid w:val="004D01C9"/>
    <w:rsid w:val="004D0E85"/>
    <w:rsid w:val="004D20C5"/>
    <w:rsid w:val="004D21F4"/>
    <w:rsid w:val="004D4A54"/>
    <w:rsid w:val="004D59A4"/>
    <w:rsid w:val="004D5C12"/>
    <w:rsid w:val="004D7336"/>
    <w:rsid w:val="004D7645"/>
    <w:rsid w:val="004D78C9"/>
    <w:rsid w:val="004E1C00"/>
    <w:rsid w:val="004E4607"/>
    <w:rsid w:val="004E4B21"/>
    <w:rsid w:val="004E5422"/>
    <w:rsid w:val="004E7B33"/>
    <w:rsid w:val="004F05D8"/>
    <w:rsid w:val="004F15DD"/>
    <w:rsid w:val="004F1E9E"/>
    <w:rsid w:val="004F2A22"/>
    <w:rsid w:val="004F48D2"/>
    <w:rsid w:val="004F5508"/>
    <w:rsid w:val="004F5C82"/>
    <w:rsid w:val="004F6DAC"/>
    <w:rsid w:val="004F77AE"/>
    <w:rsid w:val="004F790A"/>
    <w:rsid w:val="0050052A"/>
    <w:rsid w:val="0050321C"/>
    <w:rsid w:val="00510BF7"/>
    <w:rsid w:val="00510EC2"/>
    <w:rsid w:val="00511D8A"/>
    <w:rsid w:val="005126F0"/>
    <w:rsid w:val="00513251"/>
    <w:rsid w:val="0051415B"/>
    <w:rsid w:val="0051494C"/>
    <w:rsid w:val="00516C99"/>
    <w:rsid w:val="00516FC0"/>
    <w:rsid w:val="00517C73"/>
    <w:rsid w:val="00521E67"/>
    <w:rsid w:val="00525811"/>
    <w:rsid w:val="00530142"/>
    <w:rsid w:val="0053369D"/>
    <w:rsid w:val="00534C70"/>
    <w:rsid w:val="00536391"/>
    <w:rsid w:val="00536605"/>
    <w:rsid w:val="00536C99"/>
    <w:rsid w:val="00537EB5"/>
    <w:rsid w:val="0054052C"/>
    <w:rsid w:val="005421C8"/>
    <w:rsid w:val="00545334"/>
    <w:rsid w:val="00547658"/>
    <w:rsid w:val="005506C3"/>
    <w:rsid w:val="00550D64"/>
    <w:rsid w:val="0055237C"/>
    <w:rsid w:val="005528C3"/>
    <w:rsid w:val="00552D8F"/>
    <w:rsid w:val="00553109"/>
    <w:rsid w:val="0055321F"/>
    <w:rsid w:val="005537BC"/>
    <w:rsid w:val="00554220"/>
    <w:rsid w:val="005543CD"/>
    <w:rsid w:val="005553F1"/>
    <w:rsid w:val="00556494"/>
    <w:rsid w:val="00563B13"/>
    <w:rsid w:val="005641C7"/>
    <w:rsid w:val="005644AF"/>
    <w:rsid w:val="005650AB"/>
    <w:rsid w:val="00565179"/>
    <w:rsid w:val="00567038"/>
    <w:rsid w:val="005723E5"/>
    <w:rsid w:val="005742E8"/>
    <w:rsid w:val="0057466D"/>
    <w:rsid w:val="0057496A"/>
    <w:rsid w:val="00577A63"/>
    <w:rsid w:val="005808CE"/>
    <w:rsid w:val="005812CE"/>
    <w:rsid w:val="00584160"/>
    <w:rsid w:val="0058545C"/>
    <w:rsid w:val="00585B8C"/>
    <w:rsid w:val="00586C57"/>
    <w:rsid w:val="005879CC"/>
    <w:rsid w:val="00591B17"/>
    <w:rsid w:val="005937B4"/>
    <w:rsid w:val="005939F5"/>
    <w:rsid w:val="005948AB"/>
    <w:rsid w:val="005A04AA"/>
    <w:rsid w:val="005A06AD"/>
    <w:rsid w:val="005A0BEA"/>
    <w:rsid w:val="005A3815"/>
    <w:rsid w:val="005A5B69"/>
    <w:rsid w:val="005A5C1A"/>
    <w:rsid w:val="005A6013"/>
    <w:rsid w:val="005B1383"/>
    <w:rsid w:val="005B1DEA"/>
    <w:rsid w:val="005B1E1E"/>
    <w:rsid w:val="005B2682"/>
    <w:rsid w:val="005B3A16"/>
    <w:rsid w:val="005B47F7"/>
    <w:rsid w:val="005B50BD"/>
    <w:rsid w:val="005B5484"/>
    <w:rsid w:val="005B63D6"/>
    <w:rsid w:val="005C20E2"/>
    <w:rsid w:val="005C2270"/>
    <w:rsid w:val="005C253D"/>
    <w:rsid w:val="005C2C1C"/>
    <w:rsid w:val="005C2E9A"/>
    <w:rsid w:val="005C313F"/>
    <w:rsid w:val="005C3802"/>
    <w:rsid w:val="005C4419"/>
    <w:rsid w:val="005C6975"/>
    <w:rsid w:val="005C73DE"/>
    <w:rsid w:val="005D0419"/>
    <w:rsid w:val="005D10DE"/>
    <w:rsid w:val="005D11A4"/>
    <w:rsid w:val="005D14D2"/>
    <w:rsid w:val="005D3083"/>
    <w:rsid w:val="005D362A"/>
    <w:rsid w:val="005D530A"/>
    <w:rsid w:val="005D588B"/>
    <w:rsid w:val="005D68EE"/>
    <w:rsid w:val="005D74C7"/>
    <w:rsid w:val="005D7F2D"/>
    <w:rsid w:val="005E06AD"/>
    <w:rsid w:val="005E12E8"/>
    <w:rsid w:val="005E15B8"/>
    <w:rsid w:val="005E19E4"/>
    <w:rsid w:val="005E29A9"/>
    <w:rsid w:val="005E50CC"/>
    <w:rsid w:val="005E51EC"/>
    <w:rsid w:val="005E72EB"/>
    <w:rsid w:val="005E7354"/>
    <w:rsid w:val="005F064B"/>
    <w:rsid w:val="005F280A"/>
    <w:rsid w:val="005F3641"/>
    <w:rsid w:val="005F461D"/>
    <w:rsid w:val="005F5468"/>
    <w:rsid w:val="005F5AB4"/>
    <w:rsid w:val="005F5E34"/>
    <w:rsid w:val="005F6587"/>
    <w:rsid w:val="005F70CA"/>
    <w:rsid w:val="00600165"/>
    <w:rsid w:val="0060087C"/>
    <w:rsid w:val="00600EAB"/>
    <w:rsid w:val="006015A8"/>
    <w:rsid w:val="00601849"/>
    <w:rsid w:val="00601FE0"/>
    <w:rsid w:val="00602AF5"/>
    <w:rsid w:val="0060363A"/>
    <w:rsid w:val="0060591A"/>
    <w:rsid w:val="00605AD8"/>
    <w:rsid w:val="00605D03"/>
    <w:rsid w:val="006060A2"/>
    <w:rsid w:val="006104C3"/>
    <w:rsid w:val="006107E6"/>
    <w:rsid w:val="006119DE"/>
    <w:rsid w:val="00612AA5"/>
    <w:rsid w:val="006148CA"/>
    <w:rsid w:val="00615A19"/>
    <w:rsid w:val="006163D6"/>
    <w:rsid w:val="006166AC"/>
    <w:rsid w:val="00616EEC"/>
    <w:rsid w:val="00620587"/>
    <w:rsid w:val="0062097F"/>
    <w:rsid w:val="00621743"/>
    <w:rsid w:val="00621ACF"/>
    <w:rsid w:val="00621C8C"/>
    <w:rsid w:val="00621D28"/>
    <w:rsid w:val="0062584D"/>
    <w:rsid w:val="006258B5"/>
    <w:rsid w:val="00625B61"/>
    <w:rsid w:val="00627257"/>
    <w:rsid w:val="006272BF"/>
    <w:rsid w:val="00630630"/>
    <w:rsid w:val="00632332"/>
    <w:rsid w:val="0063549A"/>
    <w:rsid w:val="006355FC"/>
    <w:rsid w:val="00636690"/>
    <w:rsid w:val="0063694C"/>
    <w:rsid w:val="00636C17"/>
    <w:rsid w:val="0063791D"/>
    <w:rsid w:val="00642257"/>
    <w:rsid w:val="00642BA2"/>
    <w:rsid w:val="00642BE8"/>
    <w:rsid w:val="00642DFA"/>
    <w:rsid w:val="00645155"/>
    <w:rsid w:val="00645B09"/>
    <w:rsid w:val="0064688C"/>
    <w:rsid w:val="00646A9A"/>
    <w:rsid w:val="006476CC"/>
    <w:rsid w:val="006479DA"/>
    <w:rsid w:val="00650DCA"/>
    <w:rsid w:val="006519A8"/>
    <w:rsid w:val="00651A11"/>
    <w:rsid w:val="0065300F"/>
    <w:rsid w:val="00655F30"/>
    <w:rsid w:val="0066100C"/>
    <w:rsid w:val="0066155C"/>
    <w:rsid w:val="00662BB2"/>
    <w:rsid w:val="00664049"/>
    <w:rsid w:val="006641B1"/>
    <w:rsid w:val="006644FD"/>
    <w:rsid w:val="0066541D"/>
    <w:rsid w:val="00665519"/>
    <w:rsid w:val="006656D0"/>
    <w:rsid w:val="00665A98"/>
    <w:rsid w:val="00665DD6"/>
    <w:rsid w:val="006665E7"/>
    <w:rsid w:val="00666E6F"/>
    <w:rsid w:val="0067119B"/>
    <w:rsid w:val="00674B12"/>
    <w:rsid w:val="0067575C"/>
    <w:rsid w:val="00676253"/>
    <w:rsid w:val="00677E28"/>
    <w:rsid w:val="006800B1"/>
    <w:rsid w:val="0068107C"/>
    <w:rsid w:val="006810E7"/>
    <w:rsid w:val="00681656"/>
    <w:rsid w:val="00681DB3"/>
    <w:rsid w:val="00681E1E"/>
    <w:rsid w:val="006825D0"/>
    <w:rsid w:val="00682FE3"/>
    <w:rsid w:val="00683813"/>
    <w:rsid w:val="00691639"/>
    <w:rsid w:val="00691D10"/>
    <w:rsid w:val="00693C07"/>
    <w:rsid w:val="00696F69"/>
    <w:rsid w:val="006A276B"/>
    <w:rsid w:val="006A35B0"/>
    <w:rsid w:val="006A4D2C"/>
    <w:rsid w:val="006A503E"/>
    <w:rsid w:val="006A51A0"/>
    <w:rsid w:val="006A66F6"/>
    <w:rsid w:val="006A7642"/>
    <w:rsid w:val="006A7B57"/>
    <w:rsid w:val="006A7B8B"/>
    <w:rsid w:val="006B00FE"/>
    <w:rsid w:val="006B1662"/>
    <w:rsid w:val="006B2989"/>
    <w:rsid w:val="006B2EC6"/>
    <w:rsid w:val="006B33DB"/>
    <w:rsid w:val="006B48B2"/>
    <w:rsid w:val="006B4C5F"/>
    <w:rsid w:val="006B6337"/>
    <w:rsid w:val="006B7C26"/>
    <w:rsid w:val="006C02C6"/>
    <w:rsid w:val="006C15AE"/>
    <w:rsid w:val="006C2984"/>
    <w:rsid w:val="006C2FD4"/>
    <w:rsid w:val="006C3028"/>
    <w:rsid w:val="006C41B7"/>
    <w:rsid w:val="006C4E06"/>
    <w:rsid w:val="006C61F4"/>
    <w:rsid w:val="006C6DB9"/>
    <w:rsid w:val="006C7395"/>
    <w:rsid w:val="006C7D36"/>
    <w:rsid w:val="006D06FC"/>
    <w:rsid w:val="006D19DC"/>
    <w:rsid w:val="006D1FFA"/>
    <w:rsid w:val="006D2070"/>
    <w:rsid w:val="006D22E4"/>
    <w:rsid w:val="006D24E7"/>
    <w:rsid w:val="006D2E92"/>
    <w:rsid w:val="006D3AFF"/>
    <w:rsid w:val="006D485E"/>
    <w:rsid w:val="006D554F"/>
    <w:rsid w:val="006D6180"/>
    <w:rsid w:val="006D6B0B"/>
    <w:rsid w:val="006D6BE7"/>
    <w:rsid w:val="006D6D56"/>
    <w:rsid w:val="006D79F7"/>
    <w:rsid w:val="006E0C0B"/>
    <w:rsid w:val="006E17DD"/>
    <w:rsid w:val="006E2254"/>
    <w:rsid w:val="006E26D3"/>
    <w:rsid w:val="006E61C7"/>
    <w:rsid w:val="006E71DE"/>
    <w:rsid w:val="006E76BB"/>
    <w:rsid w:val="006E796F"/>
    <w:rsid w:val="006E7E3B"/>
    <w:rsid w:val="006F2B97"/>
    <w:rsid w:val="006F2DB7"/>
    <w:rsid w:val="006F3038"/>
    <w:rsid w:val="006F34D1"/>
    <w:rsid w:val="006F43CF"/>
    <w:rsid w:val="006F46E7"/>
    <w:rsid w:val="006F5A45"/>
    <w:rsid w:val="006F5C9F"/>
    <w:rsid w:val="006F5FF3"/>
    <w:rsid w:val="006F6964"/>
    <w:rsid w:val="006F6AC1"/>
    <w:rsid w:val="006F712B"/>
    <w:rsid w:val="006F78F4"/>
    <w:rsid w:val="007014D6"/>
    <w:rsid w:val="00702193"/>
    <w:rsid w:val="00703086"/>
    <w:rsid w:val="0070314B"/>
    <w:rsid w:val="007057A4"/>
    <w:rsid w:val="00706471"/>
    <w:rsid w:val="007070F3"/>
    <w:rsid w:val="007117DE"/>
    <w:rsid w:val="00713FD8"/>
    <w:rsid w:val="00714795"/>
    <w:rsid w:val="00714AA1"/>
    <w:rsid w:val="00714E8D"/>
    <w:rsid w:val="00715E3D"/>
    <w:rsid w:val="007177D0"/>
    <w:rsid w:val="00723106"/>
    <w:rsid w:val="00723A9B"/>
    <w:rsid w:val="00723D56"/>
    <w:rsid w:val="007247E7"/>
    <w:rsid w:val="007249DF"/>
    <w:rsid w:val="00724D03"/>
    <w:rsid w:val="00725A90"/>
    <w:rsid w:val="00730183"/>
    <w:rsid w:val="00731D5A"/>
    <w:rsid w:val="007321FF"/>
    <w:rsid w:val="00733299"/>
    <w:rsid w:val="00734544"/>
    <w:rsid w:val="007351C4"/>
    <w:rsid w:val="0073676F"/>
    <w:rsid w:val="00741B36"/>
    <w:rsid w:val="0074267B"/>
    <w:rsid w:val="00743453"/>
    <w:rsid w:val="00743941"/>
    <w:rsid w:val="00744FDD"/>
    <w:rsid w:val="007458BE"/>
    <w:rsid w:val="00745B64"/>
    <w:rsid w:val="007503A8"/>
    <w:rsid w:val="00750D2C"/>
    <w:rsid w:val="00750D5E"/>
    <w:rsid w:val="007518F5"/>
    <w:rsid w:val="00757C09"/>
    <w:rsid w:val="007607E4"/>
    <w:rsid w:val="0076163E"/>
    <w:rsid w:val="007626BA"/>
    <w:rsid w:val="00762856"/>
    <w:rsid w:val="00765366"/>
    <w:rsid w:val="00770B66"/>
    <w:rsid w:val="00770EF5"/>
    <w:rsid w:val="00771466"/>
    <w:rsid w:val="00772073"/>
    <w:rsid w:val="007755FD"/>
    <w:rsid w:val="007759A1"/>
    <w:rsid w:val="00780685"/>
    <w:rsid w:val="00781156"/>
    <w:rsid w:val="00782057"/>
    <w:rsid w:val="0078239A"/>
    <w:rsid w:val="007835C0"/>
    <w:rsid w:val="00783AA5"/>
    <w:rsid w:val="00784DFF"/>
    <w:rsid w:val="00785F6A"/>
    <w:rsid w:val="0078650A"/>
    <w:rsid w:val="00786AED"/>
    <w:rsid w:val="0079089F"/>
    <w:rsid w:val="00791471"/>
    <w:rsid w:val="007914C1"/>
    <w:rsid w:val="00794999"/>
    <w:rsid w:val="007957B3"/>
    <w:rsid w:val="007965A0"/>
    <w:rsid w:val="007A0877"/>
    <w:rsid w:val="007A39A0"/>
    <w:rsid w:val="007A3E77"/>
    <w:rsid w:val="007A4BF5"/>
    <w:rsid w:val="007A4D02"/>
    <w:rsid w:val="007A53DD"/>
    <w:rsid w:val="007A58EB"/>
    <w:rsid w:val="007A63EA"/>
    <w:rsid w:val="007B037D"/>
    <w:rsid w:val="007B4068"/>
    <w:rsid w:val="007B5FC6"/>
    <w:rsid w:val="007B702D"/>
    <w:rsid w:val="007B726B"/>
    <w:rsid w:val="007B74B8"/>
    <w:rsid w:val="007B7674"/>
    <w:rsid w:val="007B7969"/>
    <w:rsid w:val="007B7D6B"/>
    <w:rsid w:val="007C09B3"/>
    <w:rsid w:val="007C0EE1"/>
    <w:rsid w:val="007C104A"/>
    <w:rsid w:val="007C1FDF"/>
    <w:rsid w:val="007C6672"/>
    <w:rsid w:val="007C6E20"/>
    <w:rsid w:val="007C6F5F"/>
    <w:rsid w:val="007C7B42"/>
    <w:rsid w:val="007C7F4B"/>
    <w:rsid w:val="007D2B9B"/>
    <w:rsid w:val="007D3275"/>
    <w:rsid w:val="007D4000"/>
    <w:rsid w:val="007D42F6"/>
    <w:rsid w:val="007D4A74"/>
    <w:rsid w:val="007D6A0C"/>
    <w:rsid w:val="007D7D3D"/>
    <w:rsid w:val="007E0990"/>
    <w:rsid w:val="007E0E4E"/>
    <w:rsid w:val="007E0F52"/>
    <w:rsid w:val="007E1268"/>
    <w:rsid w:val="007E1CE2"/>
    <w:rsid w:val="007E20C8"/>
    <w:rsid w:val="007E2A37"/>
    <w:rsid w:val="007E2AEA"/>
    <w:rsid w:val="007E543C"/>
    <w:rsid w:val="007E55D9"/>
    <w:rsid w:val="007E6015"/>
    <w:rsid w:val="007E66CF"/>
    <w:rsid w:val="007E6BF5"/>
    <w:rsid w:val="007E7CCC"/>
    <w:rsid w:val="007F011E"/>
    <w:rsid w:val="007F0AE0"/>
    <w:rsid w:val="007F2487"/>
    <w:rsid w:val="007F24A4"/>
    <w:rsid w:val="007F5F2E"/>
    <w:rsid w:val="007F6DD4"/>
    <w:rsid w:val="007F710B"/>
    <w:rsid w:val="0080156A"/>
    <w:rsid w:val="008021DA"/>
    <w:rsid w:val="00802A7B"/>
    <w:rsid w:val="00803A57"/>
    <w:rsid w:val="00803DBD"/>
    <w:rsid w:val="0080503E"/>
    <w:rsid w:val="0081273B"/>
    <w:rsid w:val="0081315C"/>
    <w:rsid w:val="0081338B"/>
    <w:rsid w:val="008159D7"/>
    <w:rsid w:val="00815F0D"/>
    <w:rsid w:val="00820A6B"/>
    <w:rsid w:val="00821005"/>
    <w:rsid w:val="00821BC7"/>
    <w:rsid w:val="00824C0F"/>
    <w:rsid w:val="008251A3"/>
    <w:rsid w:val="00826244"/>
    <w:rsid w:val="008268C8"/>
    <w:rsid w:val="008309D6"/>
    <w:rsid w:val="00831E45"/>
    <w:rsid w:val="00832136"/>
    <w:rsid w:val="00832268"/>
    <w:rsid w:val="00832642"/>
    <w:rsid w:val="00832829"/>
    <w:rsid w:val="0083349D"/>
    <w:rsid w:val="00834262"/>
    <w:rsid w:val="0083520F"/>
    <w:rsid w:val="008370DA"/>
    <w:rsid w:val="00837194"/>
    <w:rsid w:val="008375A6"/>
    <w:rsid w:val="0084160E"/>
    <w:rsid w:val="00841D64"/>
    <w:rsid w:val="00841F5C"/>
    <w:rsid w:val="00843243"/>
    <w:rsid w:val="00843938"/>
    <w:rsid w:val="00843D82"/>
    <w:rsid w:val="00845DF7"/>
    <w:rsid w:val="008526B1"/>
    <w:rsid w:val="008530D1"/>
    <w:rsid w:val="00855024"/>
    <w:rsid w:val="00856292"/>
    <w:rsid w:val="008565F1"/>
    <w:rsid w:val="00856D3B"/>
    <w:rsid w:val="00857788"/>
    <w:rsid w:val="0086003A"/>
    <w:rsid w:val="00862A6F"/>
    <w:rsid w:val="00863F18"/>
    <w:rsid w:val="008644AE"/>
    <w:rsid w:val="0086492D"/>
    <w:rsid w:val="00865D43"/>
    <w:rsid w:val="0086636C"/>
    <w:rsid w:val="00872A6F"/>
    <w:rsid w:val="00873774"/>
    <w:rsid w:val="00874BC0"/>
    <w:rsid w:val="00874E88"/>
    <w:rsid w:val="00876234"/>
    <w:rsid w:val="008803BD"/>
    <w:rsid w:val="00882F68"/>
    <w:rsid w:val="00884BCC"/>
    <w:rsid w:val="00885769"/>
    <w:rsid w:val="008859E1"/>
    <w:rsid w:val="00885A7A"/>
    <w:rsid w:val="00886C02"/>
    <w:rsid w:val="00887943"/>
    <w:rsid w:val="00890587"/>
    <w:rsid w:val="008926F3"/>
    <w:rsid w:val="008958C2"/>
    <w:rsid w:val="008A04BB"/>
    <w:rsid w:val="008A0C22"/>
    <w:rsid w:val="008A0D75"/>
    <w:rsid w:val="008A1B83"/>
    <w:rsid w:val="008A225A"/>
    <w:rsid w:val="008A54FD"/>
    <w:rsid w:val="008A6FF5"/>
    <w:rsid w:val="008A707C"/>
    <w:rsid w:val="008A73D2"/>
    <w:rsid w:val="008B0EEF"/>
    <w:rsid w:val="008B1C43"/>
    <w:rsid w:val="008B24D6"/>
    <w:rsid w:val="008C044B"/>
    <w:rsid w:val="008C077B"/>
    <w:rsid w:val="008C115C"/>
    <w:rsid w:val="008C1879"/>
    <w:rsid w:val="008C2784"/>
    <w:rsid w:val="008C2DA4"/>
    <w:rsid w:val="008C75C3"/>
    <w:rsid w:val="008C7961"/>
    <w:rsid w:val="008D0419"/>
    <w:rsid w:val="008D52FF"/>
    <w:rsid w:val="008D5DB0"/>
    <w:rsid w:val="008D7432"/>
    <w:rsid w:val="008E42E1"/>
    <w:rsid w:val="008E5E43"/>
    <w:rsid w:val="008E674E"/>
    <w:rsid w:val="008E726D"/>
    <w:rsid w:val="008E72FD"/>
    <w:rsid w:val="008F08D2"/>
    <w:rsid w:val="008F0F8C"/>
    <w:rsid w:val="008F13A2"/>
    <w:rsid w:val="008F2006"/>
    <w:rsid w:val="008F3DD5"/>
    <w:rsid w:val="008F6928"/>
    <w:rsid w:val="008F6D24"/>
    <w:rsid w:val="00902985"/>
    <w:rsid w:val="00902EF3"/>
    <w:rsid w:val="0090339E"/>
    <w:rsid w:val="00904B43"/>
    <w:rsid w:val="0090515A"/>
    <w:rsid w:val="00905D4A"/>
    <w:rsid w:val="00907EA3"/>
    <w:rsid w:val="00912682"/>
    <w:rsid w:val="009127A8"/>
    <w:rsid w:val="0091331E"/>
    <w:rsid w:val="00913625"/>
    <w:rsid w:val="00914085"/>
    <w:rsid w:val="0091408D"/>
    <w:rsid w:val="0091495A"/>
    <w:rsid w:val="00915D07"/>
    <w:rsid w:val="00915F89"/>
    <w:rsid w:val="00916314"/>
    <w:rsid w:val="00921232"/>
    <w:rsid w:val="00922419"/>
    <w:rsid w:val="0092293A"/>
    <w:rsid w:val="00922C9D"/>
    <w:rsid w:val="00923383"/>
    <w:rsid w:val="0092539F"/>
    <w:rsid w:val="00926DB2"/>
    <w:rsid w:val="009272AE"/>
    <w:rsid w:val="00927665"/>
    <w:rsid w:val="009329F5"/>
    <w:rsid w:val="00932E70"/>
    <w:rsid w:val="009330E7"/>
    <w:rsid w:val="00933212"/>
    <w:rsid w:val="009337C1"/>
    <w:rsid w:val="009348F2"/>
    <w:rsid w:val="009351CD"/>
    <w:rsid w:val="00935D4F"/>
    <w:rsid w:val="009370E1"/>
    <w:rsid w:val="00937711"/>
    <w:rsid w:val="00937A13"/>
    <w:rsid w:val="009400B0"/>
    <w:rsid w:val="009403FF"/>
    <w:rsid w:val="00941161"/>
    <w:rsid w:val="00941F41"/>
    <w:rsid w:val="0094234F"/>
    <w:rsid w:val="00943E24"/>
    <w:rsid w:val="00944D33"/>
    <w:rsid w:val="0094677D"/>
    <w:rsid w:val="00947284"/>
    <w:rsid w:val="009476AF"/>
    <w:rsid w:val="0095016F"/>
    <w:rsid w:val="00950DDF"/>
    <w:rsid w:val="00955E61"/>
    <w:rsid w:val="00956CE8"/>
    <w:rsid w:val="00957CAF"/>
    <w:rsid w:val="00960884"/>
    <w:rsid w:val="009609C1"/>
    <w:rsid w:val="00962857"/>
    <w:rsid w:val="009643E4"/>
    <w:rsid w:val="009654F7"/>
    <w:rsid w:val="00965708"/>
    <w:rsid w:val="00966B5D"/>
    <w:rsid w:val="009679E8"/>
    <w:rsid w:val="00970C59"/>
    <w:rsid w:val="00971E81"/>
    <w:rsid w:val="00972869"/>
    <w:rsid w:val="00972903"/>
    <w:rsid w:val="00973D4F"/>
    <w:rsid w:val="00975142"/>
    <w:rsid w:val="00975553"/>
    <w:rsid w:val="009759C3"/>
    <w:rsid w:val="00975C5A"/>
    <w:rsid w:val="00976E4A"/>
    <w:rsid w:val="00976F46"/>
    <w:rsid w:val="00977D6C"/>
    <w:rsid w:val="009801DD"/>
    <w:rsid w:val="0098283F"/>
    <w:rsid w:val="00983018"/>
    <w:rsid w:val="00983346"/>
    <w:rsid w:val="0098506D"/>
    <w:rsid w:val="009856DF"/>
    <w:rsid w:val="0098617F"/>
    <w:rsid w:val="009861BD"/>
    <w:rsid w:val="00986426"/>
    <w:rsid w:val="009869CB"/>
    <w:rsid w:val="00986F01"/>
    <w:rsid w:val="009870F9"/>
    <w:rsid w:val="00987F85"/>
    <w:rsid w:val="00991592"/>
    <w:rsid w:val="0099245A"/>
    <w:rsid w:val="00992513"/>
    <w:rsid w:val="00992829"/>
    <w:rsid w:val="00992B38"/>
    <w:rsid w:val="009931B0"/>
    <w:rsid w:val="009953E7"/>
    <w:rsid w:val="00995AB3"/>
    <w:rsid w:val="00996B11"/>
    <w:rsid w:val="00997546"/>
    <w:rsid w:val="009A1521"/>
    <w:rsid w:val="009A2347"/>
    <w:rsid w:val="009A2BFE"/>
    <w:rsid w:val="009A5899"/>
    <w:rsid w:val="009A63F0"/>
    <w:rsid w:val="009A7886"/>
    <w:rsid w:val="009B132D"/>
    <w:rsid w:val="009B2326"/>
    <w:rsid w:val="009B28B1"/>
    <w:rsid w:val="009B3094"/>
    <w:rsid w:val="009B3276"/>
    <w:rsid w:val="009B40A2"/>
    <w:rsid w:val="009B498B"/>
    <w:rsid w:val="009B6399"/>
    <w:rsid w:val="009B64FD"/>
    <w:rsid w:val="009B7B36"/>
    <w:rsid w:val="009B7CB0"/>
    <w:rsid w:val="009C1255"/>
    <w:rsid w:val="009C2072"/>
    <w:rsid w:val="009C212A"/>
    <w:rsid w:val="009C3125"/>
    <w:rsid w:val="009C3A62"/>
    <w:rsid w:val="009C4414"/>
    <w:rsid w:val="009C4F7D"/>
    <w:rsid w:val="009C7E16"/>
    <w:rsid w:val="009C7FED"/>
    <w:rsid w:val="009D0013"/>
    <w:rsid w:val="009D090D"/>
    <w:rsid w:val="009D2956"/>
    <w:rsid w:val="009D3889"/>
    <w:rsid w:val="009D5B63"/>
    <w:rsid w:val="009D5F0B"/>
    <w:rsid w:val="009D607B"/>
    <w:rsid w:val="009D67DA"/>
    <w:rsid w:val="009E04FD"/>
    <w:rsid w:val="009E08FC"/>
    <w:rsid w:val="009E09A1"/>
    <w:rsid w:val="009E0EDB"/>
    <w:rsid w:val="009E19D6"/>
    <w:rsid w:val="009E421F"/>
    <w:rsid w:val="009E4892"/>
    <w:rsid w:val="009E6DFE"/>
    <w:rsid w:val="009F1C2F"/>
    <w:rsid w:val="009F280F"/>
    <w:rsid w:val="009F5C2F"/>
    <w:rsid w:val="009F5CF5"/>
    <w:rsid w:val="009F5FF8"/>
    <w:rsid w:val="009F6464"/>
    <w:rsid w:val="009F6544"/>
    <w:rsid w:val="009F7BCC"/>
    <w:rsid w:val="00A001EA"/>
    <w:rsid w:val="00A0084B"/>
    <w:rsid w:val="00A014F8"/>
    <w:rsid w:val="00A017B2"/>
    <w:rsid w:val="00A02710"/>
    <w:rsid w:val="00A029FC"/>
    <w:rsid w:val="00A02D5F"/>
    <w:rsid w:val="00A033DB"/>
    <w:rsid w:val="00A05831"/>
    <w:rsid w:val="00A06035"/>
    <w:rsid w:val="00A1052B"/>
    <w:rsid w:val="00A109A1"/>
    <w:rsid w:val="00A11267"/>
    <w:rsid w:val="00A126CF"/>
    <w:rsid w:val="00A1688E"/>
    <w:rsid w:val="00A16BC5"/>
    <w:rsid w:val="00A1729F"/>
    <w:rsid w:val="00A213CD"/>
    <w:rsid w:val="00A21FE7"/>
    <w:rsid w:val="00A226E8"/>
    <w:rsid w:val="00A229EE"/>
    <w:rsid w:val="00A2350E"/>
    <w:rsid w:val="00A24851"/>
    <w:rsid w:val="00A25671"/>
    <w:rsid w:val="00A25E60"/>
    <w:rsid w:val="00A309AA"/>
    <w:rsid w:val="00A31E1C"/>
    <w:rsid w:val="00A338AB"/>
    <w:rsid w:val="00A33BD3"/>
    <w:rsid w:val="00A33C45"/>
    <w:rsid w:val="00A3438A"/>
    <w:rsid w:val="00A34B31"/>
    <w:rsid w:val="00A34C23"/>
    <w:rsid w:val="00A36148"/>
    <w:rsid w:val="00A37361"/>
    <w:rsid w:val="00A41B4A"/>
    <w:rsid w:val="00A4331D"/>
    <w:rsid w:val="00A448DF"/>
    <w:rsid w:val="00A45B38"/>
    <w:rsid w:val="00A46B5D"/>
    <w:rsid w:val="00A46BC4"/>
    <w:rsid w:val="00A47892"/>
    <w:rsid w:val="00A47941"/>
    <w:rsid w:val="00A50377"/>
    <w:rsid w:val="00A509D8"/>
    <w:rsid w:val="00A526BF"/>
    <w:rsid w:val="00A52702"/>
    <w:rsid w:val="00A54102"/>
    <w:rsid w:val="00A54248"/>
    <w:rsid w:val="00A550A1"/>
    <w:rsid w:val="00A56426"/>
    <w:rsid w:val="00A5693A"/>
    <w:rsid w:val="00A56F0F"/>
    <w:rsid w:val="00A570A3"/>
    <w:rsid w:val="00A57726"/>
    <w:rsid w:val="00A57A99"/>
    <w:rsid w:val="00A606EE"/>
    <w:rsid w:val="00A61805"/>
    <w:rsid w:val="00A6253A"/>
    <w:rsid w:val="00A62E4C"/>
    <w:rsid w:val="00A63DB9"/>
    <w:rsid w:val="00A6527B"/>
    <w:rsid w:val="00A658D7"/>
    <w:rsid w:val="00A676B9"/>
    <w:rsid w:val="00A67F59"/>
    <w:rsid w:val="00A711D3"/>
    <w:rsid w:val="00A7178D"/>
    <w:rsid w:val="00A723DB"/>
    <w:rsid w:val="00A7317F"/>
    <w:rsid w:val="00A740F4"/>
    <w:rsid w:val="00A753F7"/>
    <w:rsid w:val="00A7624F"/>
    <w:rsid w:val="00A77878"/>
    <w:rsid w:val="00A7799F"/>
    <w:rsid w:val="00A77D0E"/>
    <w:rsid w:val="00A801BF"/>
    <w:rsid w:val="00A801E7"/>
    <w:rsid w:val="00A80AB7"/>
    <w:rsid w:val="00A810E9"/>
    <w:rsid w:val="00A81336"/>
    <w:rsid w:val="00A836BA"/>
    <w:rsid w:val="00A836CD"/>
    <w:rsid w:val="00A84CE4"/>
    <w:rsid w:val="00A87011"/>
    <w:rsid w:val="00A91D53"/>
    <w:rsid w:val="00A92D07"/>
    <w:rsid w:val="00A93545"/>
    <w:rsid w:val="00A9368A"/>
    <w:rsid w:val="00A9646D"/>
    <w:rsid w:val="00A964CE"/>
    <w:rsid w:val="00A964D2"/>
    <w:rsid w:val="00AA105D"/>
    <w:rsid w:val="00AA154F"/>
    <w:rsid w:val="00AA1772"/>
    <w:rsid w:val="00AA2754"/>
    <w:rsid w:val="00AA2C71"/>
    <w:rsid w:val="00AA39C4"/>
    <w:rsid w:val="00AA43EA"/>
    <w:rsid w:val="00AA4C4E"/>
    <w:rsid w:val="00AA4D67"/>
    <w:rsid w:val="00AA63EF"/>
    <w:rsid w:val="00AA690C"/>
    <w:rsid w:val="00AA76FB"/>
    <w:rsid w:val="00AB14E3"/>
    <w:rsid w:val="00AB1992"/>
    <w:rsid w:val="00AB202B"/>
    <w:rsid w:val="00AB616F"/>
    <w:rsid w:val="00AB6B39"/>
    <w:rsid w:val="00AC01D2"/>
    <w:rsid w:val="00AC03C2"/>
    <w:rsid w:val="00AC1631"/>
    <w:rsid w:val="00AC359D"/>
    <w:rsid w:val="00AC40B5"/>
    <w:rsid w:val="00AC5EDE"/>
    <w:rsid w:val="00AC6372"/>
    <w:rsid w:val="00AC77A9"/>
    <w:rsid w:val="00AD2245"/>
    <w:rsid w:val="00AD2DA0"/>
    <w:rsid w:val="00AD4884"/>
    <w:rsid w:val="00AD4994"/>
    <w:rsid w:val="00AD4A64"/>
    <w:rsid w:val="00AD5882"/>
    <w:rsid w:val="00AD5CA6"/>
    <w:rsid w:val="00AD636E"/>
    <w:rsid w:val="00AD6EDC"/>
    <w:rsid w:val="00AD7DC3"/>
    <w:rsid w:val="00AE03E2"/>
    <w:rsid w:val="00AE14AE"/>
    <w:rsid w:val="00AE23D0"/>
    <w:rsid w:val="00AE25F7"/>
    <w:rsid w:val="00AE4879"/>
    <w:rsid w:val="00AF054D"/>
    <w:rsid w:val="00AF2655"/>
    <w:rsid w:val="00AF444F"/>
    <w:rsid w:val="00AF44D2"/>
    <w:rsid w:val="00AF4C7E"/>
    <w:rsid w:val="00AF5AF9"/>
    <w:rsid w:val="00AF63F1"/>
    <w:rsid w:val="00AF685E"/>
    <w:rsid w:val="00B00A4E"/>
    <w:rsid w:val="00B00F81"/>
    <w:rsid w:val="00B0117E"/>
    <w:rsid w:val="00B01668"/>
    <w:rsid w:val="00B0178D"/>
    <w:rsid w:val="00B021D3"/>
    <w:rsid w:val="00B0295A"/>
    <w:rsid w:val="00B07882"/>
    <w:rsid w:val="00B10064"/>
    <w:rsid w:val="00B106F6"/>
    <w:rsid w:val="00B1088B"/>
    <w:rsid w:val="00B10B69"/>
    <w:rsid w:val="00B11D53"/>
    <w:rsid w:val="00B139FE"/>
    <w:rsid w:val="00B14D18"/>
    <w:rsid w:val="00B156B8"/>
    <w:rsid w:val="00B15717"/>
    <w:rsid w:val="00B15A6C"/>
    <w:rsid w:val="00B17F92"/>
    <w:rsid w:val="00B22411"/>
    <w:rsid w:val="00B23FF1"/>
    <w:rsid w:val="00B2587D"/>
    <w:rsid w:val="00B263A7"/>
    <w:rsid w:val="00B264AE"/>
    <w:rsid w:val="00B266DB"/>
    <w:rsid w:val="00B30A39"/>
    <w:rsid w:val="00B32D8D"/>
    <w:rsid w:val="00B34588"/>
    <w:rsid w:val="00B35018"/>
    <w:rsid w:val="00B352EB"/>
    <w:rsid w:val="00B358D8"/>
    <w:rsid w:val="00B36673"/>
    <w:rsid w:val="00B409D7"/>
    <w:rsid w:val="00B4101D"/>
    <w:rsid w:val="00B42532"/>
    <w:rsid w:val="00B44D04"/>
    <w:rsid w:val="00B44D5F"/>
    <w:rsid w:val="00B454DA"/>
    <w:rsid w:val="00B47D7B"/>
    <w:rsid w:val="00B500E5"/>
    <w:rsid w:val="00B501C5"/>
    <w:rsid w:val="00B54175"/>
    <w:rsid w:val="00B54201"/>
    <w:rsid w:val="00B54F05"/>
    <w:rsid w:val="00B55CBA"/>
    <w:rsid w:val="00B55F27"/>
    <w:rsid w:val="00B57C32"/>
    <w:rsid w:val="00B63F82"/>
    <w:rsid w:val="00B642FA"/>
    <w:rsid w:val="00B6493F"/>
    <w:rsid w:val="00B66DED"/>
    <w:rsid w:val="00B66E31"/>
    <w:rsid w:val="00B7039F"/>
    <w:rsid w:val="00B718A2"/>
    <w:rsid w:val="00B72DD3"/>
    <w:rsid w:val="00B73361"/>
    <w:rsid w:val="00B7407B"/>
    <w:rsid w:val="00B74820"/>
    <w:rsid w:val="00B74F51"/>
    <w:rsid w:val="00B75748"/>
    <w:rsid w:val="00B8060C"/>
    <w:rsid w:val="00B8100F"/>
    <w:rsid w:val="00B81607"/>
    <w:rsid w:val="00B81EF6"/>
    <w:rsid w:val="00B83760"/>
    <w:rsid w:val="00B83B14"/>
    <w:rsid w:val="00B84213"/>
    <w:rsid w:val="00B8448E"/>
    <w:rsid w:val="00B846DA"/>
    <w:rsid w:val="00B86F34"/>
    <w:rsid w:val="00B877A3"/>
    <w:rsid w:val="00B90A1C"/>
    <w:rsid w:val="00B92469"/>
    <w:rsid w:val="00B92916"/>
    <w:rsid w:val="00B92FDC"/>
    <w:rsid w:val="00B95186"/>
    <w:rsid w:val="00B967E1"/>
    <w:rsid w:val="00B9785E"/>
    <w:rsid w:val="00BA1200"/>
    <w:rsid w:val="00BA2659"/>
    <w:rsid w:val="00BA3A9D"/>
    <w:rsid w:val="00BA70C4"/>
    <w:rsid w:val="00BA7251"/>
    <w:rsid w:val="00BA75AE"/>
    <w:rsid w:val="00BA76E9"/>
    <w:rsid w:val="00BB2484"/>
    <w:rsid w:val="00BB2536"/>
    <w:rsid w:val="00BB2C05"/>
    <w:rsid w:val="00BB3B12"/>
    <w:rsid w:val="00BB4355"/>
    <w:rsid w:val="00BB4D8B"/>
    <w:rsid w:val="00BB5374"/>
    <w:rsid w:val="00BB5407"/>
    <w:rsid w:val="00BB5581"/>
    <w:rsid w:val="00BB5DC5"/>
    <w:rsid w:val="00BB705F"/>
    <w:rsid w:val="00BC1DD8"/>
    <w:rsid w:val="00BC2A13"/>
    <w:rsid w:val="00BC2D77"/>
    <w:rsid w:val="00BC324C"/>
    <w:rsid w:val="00BC353F"/>
    <w:rsid w:val="00BC4CAA"/>
    <w:rsid w:val="00BC63FC"/>
    <w:rsid w:val="00BD12F8"/>
    <w:rsid w:val="00BD4863"/>
    <w:rsid w:val="00BD6F82"/>
    <w:rsid w:val="00BE0B59"/>
    <w:rsid w:val="00BE2342"/>
    <w:rsid w:val="00BE365B"/>
    <w:rsid w:val="00BE3D10"/>
    <w:rsid w:val="00BE4776"/>
    <w:rsid w:val="00BE5451"/>
    <w:rsid w:val="00BE6417"/>
    <w:rsid w:val="00BF0BFC"/>
    <w:rsid w:val="00BF1BA8"/>
    <w:rsid w:val="00BF2443"/>
    <w:rsid w:val="00BF5ABD"/>
    <w:rsid w:val="00BF5E63"/>
    <w:rsid w:val="00BF710D"/>
    <w:rsid w:val="00BF7336"/>
    <w:rsid w:val="00C006D2"/>
    <w:rsid w:val="00C01625"/>
    <w:rsid w:val="00C01DCD"/>
    <w:rsid w:val="00C03BD8"/>
    <w:rsid w:val="00C03D03"/>
    <w:rsid w:val="00C07474"/>
    <w:rsid w:val="00C07E5A"/>
    <w:rsid w:val="00C10439"/>
    <w:rsid w:val="00C1076F"/>
    <w:rsid w:val="00C124C4"/>
    <w:rsid w:val="00C12831"/>
    <w:rsid w:val="00C135EA"/>
    <w:rsid w:val="00C20093"/>
    <w:rsid w:val="00C20E0B"/>
    <w:rsid w:val="00C20F7B"/>
    <w:rsid w:val="00C213D3"/>
    <w:rsid w:val="00C220C3"/>
    <w:rsid w:val="00C23498"/>
    <w:rsid w:val="00C24F4B"/>
    <w:rsid w:val="00C27AB2"/>
    <w:rsid w:val="00C305A8"/>
    <w:rsid w:val="00C30B66"/>
    <w:rsid w:val="00C31495"/>
    <w:rsid w:val="00C314B3"/>
    <w:rsid w:val="00C315A4"/>
    <w:rsid w:val="00C32088"/>
    <w:rsid w:val="00C32369"/>
    <w:rsid w:val="00C32E46"/>
    <w:rsid w:val="00C34518"/>
    <w:rsid w:val="00C354D0"/>
    <w:rsid w:val="00C37013"/>
    <w:rsid w:val="00C402E0"/>
    <w:rsid w:val="00C40905"/>
    <w:rsid w:val="00C41120"/>
    <w:rsid w:val="00C41F86"/>
    <w:rsid w:val="00C42564"/>
    <w:rsid w:val="00C42AFE"/>
    <w:rsid w:val="00C4542D"/>
    <w:rsid w:val="00C47CBE"/>
    <w:rsid w:val="00C51E97"/>
    <w:rsid w:val="00C52949"/>
    <w:rsid w:val="00C52D62"/>
    <w:rsid w:val="00C532FC"/>
    <w:rsid w:val="00C5556B"/>
    <w:rsid w:val="00C5617C"/>
    <w:rsid w:val="00C56E87"/>
    <w:rsid w:val="00C60558"/>
    <w:rsid w:val="00C60AD4"/>
    <w:rsid w:val="00C615AD"/>
    <w:rsid w:val="00C623D3"/>
    <w:rsid w:val="00C62727"/>
    <w:rsid w:val="00C62F0A"/>
    <w:rsid w:val="00C64CF5"/>
    <w:rsid w:val="00C67916"/>
    <w:rsid w:val="00C70942"/>
    <w:rsid w:val="00C71079"/>
    <w:rsid w:val="00C7174D"/>
    <w:rsid w:val="00C7225D"/>
    <w:rsid w:val="00C73670"/>
    <w:rsid w:val="00C74513"/>
    <w:rsid w:val="00C75130"/>
    <w:rsid w:val="00C753A9"/>
    <w:rsid w:val="00C7563B"/>
    <w:rsid w:val="00C76124"/>
    <w:rsid w:val="00C77166"/>
    <w:rsid w:val="00C774E9"/>
    <w:rsid w:val="00C7778F"/>
    <w:rsid w:val="00C77BD8"/>
    <w:rsid w:val="00C81661"/>
    <w:rsid w:val="00C82B09"/>
    <w:rsid w:val="00C8379C"/>
    <w:rsid w:val="00C849B7"/>
    <w:rsid w:val="00C87BF9"/>
    <w:rsid w:val="00C90E4B"/>
    <w:rsid w:val="00C94A4C"/>
    <w:rsid w:val="00C9530A"/>
    <w:rsid w:val="00C959E0"/>
    <w:rsid w:val="00CA1C89"/>
    <w:rsid w:val="00CA2619"/>
    <w:rsid w:val="00CA3BB8"/>
    <w:rsid w:val="00CA6327"/>
    <w:rsid w:val="00CA738F"/>
    <w:rsid w:val="00CA7405"/>
    <w:rsid w:val="00CA7AF9"/>
    <w:rsid w:val="00CB06DF"/>
    <w:rsid w:val="00CB29D9"/>
    <w:rsid w:val="00CB4381"/>
    <w:rsid w:val="00CB49E7"/>
    <w:rsid w:val="00CB53C9"/>
    <w:rsid w:val="00CB5AC0"/>
    <w:rsid w:val="00CB613B"/>
    <w:rsid w:val="00CB7375"/>
    <w:rsid w:val="00CC2736"/>
    <w:rsid w:val="00CC27D3"/>
    <w:rsid w:val="00CC27EE"/>
    <w:rsid w:val="00CC2E5D"/>
    <w:rsid w:val="00CC716A"/>
    <w:rsid w:val="00CD0DDA"/>
    <w:rsid w:val="00CD25DD"/>
    <w:rsid w:val="00CD28A4"/>
    <w:rsid w:val="00CD2A3B"/>
    <w:rsid w:val="00CD3B25"/>
    <w:rsid w:val="00CD3BCB"/>
    <w:rsid w:val="00CE3205"/>
    <w:rsid w:val="00CE3E4F"/>
    <w:rsid w:val="00CE4F7C"/>
    <w:rsid w:val="00CE541A"/>
    <w:rsid w:val="00CE7A35"/>
    <w:rsid w:val="00CE7C9B"/>
    <w:rsid w:val="00CF0C50"/>
    <w:rsid w:val="00CF196E"/>
    <w:rsid w:val="00CF659D"/>
    <w:rsid w:val="00D002BF"/>
    <w:rsid w:val="00D00F3B"/>
    <w:rsid w:val="00D04459"/>
    <w:rsid w:val="00D04E1F"/>
    <w:rsid w:val="00D05F6F"/>
    <w:rsid w:val="00D10A2E"/>
    <w:rsid w:val="00D111D6"/>
    <w:rsid w:val="00D12180"/>
    <w:rsid w:val="00D13F4A"/>
    <w:rsid w:val="00D14381"/>
    <w:rsid w:val="00D14574"/>
    <w:rsid w:val="00D1484F"/>
    <w:rsid w:val="00D1600F"/>
    <w:rsid w:val="00D164E5"/>
    <w:rsid w:val="00D1774B"/>
    <w:rsid w:val="00D2005D"/>
    <w:rsid w:val="00D21CAF"/>
    <w:rsid w:val="00D2411A"/>
    <w:rsid w:val="00D2440D"/>
    <w:rsid w:val="00D2619D"/>
    <w:rsid w:val="00D26EA9"/>
    <w:rsid w:val="00D27C09"/>
    <w:rsid w:val="00D3024B"/>
    <w:rsid w:val="00D31A9A"/>
    <w:rsid w:val="00D31E3D"/>
    <w:rsid w:val="00D322BD"/>
    <w:rsid w:val="00D326F8"/>
    <w:rsid w:val="00D328F2"/>
    <w:rsid w:val="00D33144"/>
    <w:rsid w:val="00D332E9"/>
    <w:rsid w:val="00D33D1F"/>
    <w:rsid w:val="00D3432D"/>
    <w:rsid w:val="00D3482B"/>
    <w:rsid w:val="00D34B13"/>
    <w:rsid w:val="00D354D8"/>
    <w:rsid w:val="00D36F34"/>
    <w:rsid w:val="00D408A3"/>
    <w:rsid w:val="00D408E4"/>
    <w:rsid w:val="00D42AEE"/>
    <w:rsid w:val="00D42E2A"/>
    <w:rsid w:val="00D436B2"/>
    <w:rsid w:val="00D43881"/>
    <w:rsid w:val="00D43DB9"/>
    <w:rsid w:val="00D44517"/>
    <w:rsid w:val="00D45551"/>
    <w:rsid w:val="00D45D3D"/>
    <w:rsid w:val="00D46BA6"/>
    <w:rsid w:val="00D47F6B"/>
    <w:rsid w:val="00D5041A"/>
    <w:rsid w:val="00D506BB"/>
    <w:rsid w:val="00D52998"/>
    <w:rsid w:val="00D5391E"/>
    <w:rsid w:val="00D5493D"/>
    <w:rsid w:val="00D55263"/>
    <w:rsid w:val="00D555F2"/>
    <w:rsid w:val="00D602C3"/>
    <w:rsid w:val="00D63989"/>
    <w:rsid w:val="00D64C0E"/>
    <w:rsid w:val="00D66B10"/>
    <w:rsid w:val="00D71568"/>
    <w:rsid w:val="00D71DD9"/>
    <w:rsid w:val="00D73A84"/>
    <w:rsid w:val="00D73F64"/>
    <w:rsid w:val="00D74146"/>
    <w:rsid w:val="00D75475"/>
    <w:rsid w:val="00D7649D"/>
    <w:rsid w:val="00D76FD5"/>
    <w:rsid w:val="00D80C79"/>
    <w:rsid w:val="00D83DFB"/>
    <w:rsid w:val="00D84EB9"/>
    <w:rsid w:val="00D86A4C"/>
    <w:rsid w:val="00D902BF"/>
    <w:rsid w:val="00D90B2D"/>
    <w:rsid w:val="00D90B98"/>
    <w:rsid w:val="00D91835"/>
    <w:rsid w:val="00D92FA8"/>
    <w:rsid w:val="00D94A95"/>
    <w:rsid w:val="00D94F99"/>
    <w:rsid w:val="00DA178B"/>
    <w:rsid w:val="00DA2385"/>
    <w:rsid w:val="00DA2F9C"/>
    <w:rsid w:val="00DA338D"/>
    <w:rsid w:val="00DA390E"/>
    <w:rsid w:val="00DA46DD"/>
    <w:rsid w:val="00DA6705"/>
    <w:rsid w:val="00DA6BC0"/>
    <w:rsid w:val="00DB030B"/>
    <w:rsid w:val="00DB0F6D"/>
    <w:rsid w:val="00DB1F8A"/>
    <w:rsid w:val="00DB3726"/>
    <w:rsid w:val="00DB3AC1"/>
    <w:rsid w:val="00DB4466"/>
    <w:rsid w:val="00DB4638"/>
    <w:rsid w:val="00DB473C"/>
    <w:rsid w:val="00DB4D39"/>
    <w:rsid w:val="00DB6247"/>
    <w:rsid w:val="00DB7B14"/>
    <w:rsid w:val="00DC01E2"/>
    <w:rsid w:val="00DC0626"/>
    <w:rsid w:val="00DC1629"/>
    <w:rsid w:val="00DC2009"/>
    <w:rsid w:val="00DC2EA8"/>
    <w:rsid w:val="00DC5FF7"/>
    <w:rsid w:val="00DC64D0"/>
    <w:rsid w:val="00DC6621"/>
    <w:rsid w:val="00DC68ED"/>
    <w:rsid w:val="00DD0AF7"/>
    <w:rsid w:val="00DD208C"/>
    <w:rsid w:val="00DD2264"/>
    <w:rsid w:val="00DD3138"/>
    <w:rsid w:val="00DD33D4"/>
    <w:rsid w:val="00DD3D7D"/>
    <w:rsid w:val="00DD421F"/>
    <w:rsid w:val="00DD48C0"/>
    <w:rsid w:val="00DD4A85"/>
    <w:rsid w:val="00DD4B78"/>
    <w:rsid w:val="00DD4C28"/>
    <w:rsid w:val="00DD5D2C"/>
    <w:rsid w:val="00DD6DFC"/>
    <w:rsid w:val="00DD772D"/>
    <w:rsid w:val="00DE0A51"/>
    <w:rsid w:val="00DE16AB"/>
    <w:rsid w:val="00DE1DA2"/>
    <w:rsid w:val="00DE207E"/>
    <w:rsid w:val="00DE23E3"/>
    <w:rsid w:val="00DE2537"/>
    <w:rsid w:val="00DE2EE1"/>
    <w:rsid w:val="00DE43D4"/>
    <w:rsid w:val="00DF0394"/>
    <w:rsid w:val="00DF0CB1"/>
    <w:rsid w:val="00DF10A8"/>
    <w:rsid w:val="00DF10AE"/>
    <w:rsid w:val="00DF177E"/>
    <w:rsid w:val="00DF277E"/>
    <w:rsid w:val="00DF32D7"/>
    <w:rsid w:val="00DF4A8E"/>
    <w:rsid w:val="00DF5B2D"/>
    <w:rsid w:val="00DF600A"/>
    <w:rsid w:val="00DF62AC"/>
    <w:rsid w:val="00DF6B80"/>
    <w:rsid w:val="00DF7111"/>
    <w:rsid w:val="00DF725B"/>
    <w:rsid w:val="00E0062B"/>
    <w:rsid w:val="00E00E13"/>
    <w:rsid w:val="00E0224F"/>
    <w:rsid w:val="00E02FF5"/>
    <w:rsid w:val="00E037A6"/>
    <w:rsid w:val="00E05AB3"/>
    <w:rsid w:val="00E07A4C"/>
    <w:rsid w:val="00E11810"/>
    <w:rsid w:val="00E12017"/>
    <w:rsid w:val="00E13088"/>
    <w:rsid w:val="00E145B3"/>
    <w:rsid w:val="00E178BB"/>
    <w:rsid w:val="00E17F00"/>
    <w:rsid w:val="00E20595"/>
    <w:rsid w:val="00E21736"/>
    <w:rsid w:val="00E23F88"/>
    <w:rsid w:val="00E242A4"/>
    <w:rsid w:val="00E24E19"/>
    <w:rsid w:val="00E25928"/>
    <w:rsid w:val="00E27CDC"/>
    <w:rsid w:val="00E30354"/>
    <w:rsid w:val="00E310F8"/>
    <w:rsid w:val="00E31A73"/>
    <w:rsid w:val="00E40112"/>
    <w:rsid w:val="00E4042F"/>
    <w:rsid w:val="00E41610"/>
    <w:rsid w:val="00E41C58"/>
    <w:rsid w:val="00E4263A"/>
    <w:rsid w:val="00E43ED3"/>
    <w:rsid w:val="00E43FB7"/>
    <w:rsid w:val="00E44367"/>
    <w:rsid w:val="00E4545A"/>
    <w:rsid w:val="00E47DDD"/>
    <w:rsid w:val="00E50C7E"/>
    <w:rsid w:val="00E52376"/>
    <w:rsid w:val="00E5325E"/>
    <w:rsid w:val="00E53323"/>
    <w:rsid w:val="00E57A44"/>
    <w:rsid w:val="00E57B23"/>
    <w:rsid w:val="00E62F6C"/>
    <w:rsid w:val="00E659E9"/>
    <w:rsid w:val="00E664DE"/>
    <w:rsid w:val="00E66F7D"/>
    <w:rsid w:val="00E67477"/>
    <w:rsid w:val="00E67CBA"/>
    <w:rsid w:val="00E708B0"/>
    <w:rsid w:val="00E73809"/>
    <w:rsid w:val="00E73963"/>
    <w:rsid w:val="00E75758"/>
    <w:rsid w:val="00E75E37"/>
    <w:rsid w:val="00E76E1A"/>
    <w:rsid w:val="00E80395"/>
    <w:rsid w:val="00E803D5"/>
    <w:rsid w:val="00E8151E"/>
    <w:rsid w:val="00E81F90"/>
    <w:rsid w:val="00E8231E"/>
    <w:rsid w:val="00E82B27"/>
    <w:rsid w:val="00E82DDC"/>
    <w:rsid w:val="00E84F95"/>
    <w:rsid w:val="00E86994"/>
    <w:rsid w:val="00E90316"/>
    <w:rsid w:val="00E91206"/>
    <w:rsid w:val="00E91C03"/>
    <w:rsid w:val="00E91FAD"/>
    <w:rsid w:val="00E9221F"/>
    <w:rsid w:val="00E92BC5"/>
    <w:rsid w:val="00E93952"/>
    <w:rsid w:val="00E94B0F"/>
    <w:rsid w:val="00E9595E"/>
    <w:rsid w:val="00E961EC"/>
    <w:rsid w:val="00E9653C"/>
    <w:rsid w:val="00EA0BB3"/>
    <w:rsid w:val="00EA107A"/>
    <w:rsid w:val="00EA1932"/>
    <w:rsid w:val="00EA1944"/>
    <w:rsid w:val="00EA6E2D"/>
    <w:rsid w:val="00EA7BC5"/>
    <w:rsid w:val="00EB04C1"/>
    <w:rsid w:val="00EB050D"/>
    <w:rsid w:val="00EB09FA"/>
    <w:rsid w:val="00EB2460"/>
    <w:rsid w:val="00EB3682"/>
    <w:rsid w:val="00EB3FC0"/>
    <w:rsid w:val="00EB47FC"/>
    <w:rsid w:val="00EB490C"/>
    <w:rsid w:val="00EB4E78"/>
    <w:rsid w:val="00EB57E5"/>
    <w:rsid w:val="00EB5C3E"/>
    <w:rsid w:val="00EB65A0"/>
    <w:rsid w:val="00EC12A2"/>
    <w:rsid w:val="00EC17B5"/>
    <w:rsid w:val="00EC2C8B"/>
    <w:rsid w:val="00EC4342"/>
    <w:rsid w:val="00EC47F2"/>
    <w:rsid w:val="00EC482B"/>
    <w:rsid w:val="00EC5A9A"/>
    <w:rsid w:val="00EC6580"/>
    <w:rsid w:val="00EC7172"/>
    <w:rsid w:val="00EC7D95"/>
    <w:rsid w:val="00EC7F0C"/>
    <w:rsid w:val="00ED0719"/>
    <w:rsid w:val="00ED0FD5"/>
    <w:rsid w:val="00ED1AF1"/>
    <w:rsid w:val="00ED3D02"/>
    <w:rsid w:val="00ED4B99"/>
    <w:rsid w:val="00ED656E"/>
    <w:rsid w:val="00ED6BDB"/>
    <w:rsid w:val="00ED7785"/>
    <w:rsid w:val="00ED7F20"/>
    <w:rsid w:val="00ED7FD2"/>
    <w:rsid w:val="00EE2DDF"/>
    <w:rsid w:val="00EE45D3"/>
    <w:rsid w:val="00EE4930"/>
    <w:rsid w:val="00EE4B8E"/>
    <w:rsid w:val="00EE6810"/>
    <w:rsid w:val="00EE6F07"/>
    <w:rsid w:val="00EE726F"/>
    <w:rsid w:val="00EE7759"/>
    <w:rsid w:val="00EF1F79"/>
    <w:rsid w:val="00EF3E3E"/>
    <w:rsid w:val="00EF52A6"/>
    <w:rsid w:val="00EF5398"/>
    <w:rsid w:val="00EF5CA0"/>
    <w:rsid w:val="00EF602E"/>
    <w:rsid w:val="00EF7425"/>
    <w:rsid w:val="00EF77EB"/>
    <w:rsid w:val="00EF7A2F"/>
    <w:rsid w:val="00F036C8"/>
    <w:rsid w:val="00F11F83"/>
    <w:rsid w:val="00F12AD9"/>
    <w:rsid w:val="00F12BC0"/>
    <w:rsid w:val="00F13085"/>
    <w:rsid w:val="00F13140"/>
    <w:rsid w:val="00F141D1"/>
    <w:rsid w:val="00F14837"/>
    <w:rsid w:val="00F14E0A"/>
    <w:rsid w:val="00F1586C"/>
    <w:rsid w:val="00F16985"/>
    <w:rsid w:val="00F1713C"/>
    <w:rsid w:val="00F2036F"/>
    <w:rsid w:val="00F20FF7"/>
    <w:rsid w:val="00F236CD"/>
    <w:rsid w:val="00F23BCE"/>
    <w:rsid w:val="00F240FB"/>
    <w:rsid w:val="00F2653D"/>
    <w:rsid w:val="00F27349"/>
    <w:rsid w:val="00F27548"/>
    <w:rsid w:val="00F27DAD"/>
    <w:rsid w:val="00F309FD"/>
    <w:rsid w:val="00F331A8"/>
    <w:rsid w:val="00F33F15"/>
    <w:rsid w:val="00F4024A"/>
    <w:rsid w:val="00F405BF"/>
    <w:rsid w:val="00F4072E"/>
    <w:rsid w:val="00F41317"/>
    <w:rsid w:val="00F43EE2"/>
    <w:rsid w:val="00F44051"/>
    <w:rsid w:val="00F44324"/>
    <w:rsid w:val="00F44DF6"/>
    <w:rsid w:val="00F4779E"/>
    <w:rsid w:val="00F50206"/>
    <w:rsid w:val="00F505A6"/>
    <w:rsid w:val="00F5064A"/>
    <w:rsid w:val="00F50B72"/>
    <w:rsid w:val="00F53FA4"/>
    <w:rsid w:val="00F549FC"/>
    <w:rsid w:val="00F55294"/>
    <w:rsid w:val="00F55D56"/>
    <w:rsid w:val="00F56C3F"/>
    <w:rsid w:val="00F57946"/>
    <w:rsid w:val="00F57FD6"/>
    <w:rsid w:val="00F60D22"/>
    <w:rsid w:val="00F618B6"/>
    <w:rsid w:val="00F61F88"/>
    <w:rsid w:val="00F624D4"/>
    <w:rsid w:val="00F6313A"/>
    <w:rsid w:val="00F64304"/>
    <w:rsid w:val="00F64861"/>
    <w:rsid w:val="00F656F6"/>
    <w:rsid w:val="00F676E6"/>
    <w:rsid w:val="00F7088E"/>
    <w:rsid w:val="00F70C22"/>
    <w:rsid w:val="00F71739"/>
    <w:rsid w:val="00F71CF4"/>
    <w:rsid w:val="00F723DF"/>
    <w:rsid w:val="00F73950"/>
    <w:rsid w:val="00F74A05"/>
    <w:rsid w:val="00F75BCF"/>
    <w:rsid w:val="00F75FCA"/>
    <w:rsid w:val="00F7730F"/>
    <w:rsid w:val="00F80D5B"/>
    <w:rsid w:val="00F8106F"/>
    <w:rsid w:val="00F82743"/>
    <w:rsid w:val="00F84704"/>
    <w:rsid w:val="00F849AC"/>
    <w:rsid w:val="00F85551"/>
    <w:rsid w:val="00F85AB4"/>
    <w:rsid w:val="00F85D8B"/>
    <w:rsid w:val="00F90ED9"/>
    <w:rsid w:val="00F90FAF"/>
    <w:rsid w:val="00F915F8"/>
    <w:rsid w:val="00F95C5E"/>
    <w:rsid w:val="00F962D6"/>
    <w:rsid w:val="00F96CFF"/>
    <w:rsid w:val="00F97607"/>
    <w:rsid w:val="00FA0AA8"/>
    <w:rsid w:val="00FA5625"/>
    <w:rsid w:val="00FA67A4"/>
    <w:rsid w:val="00FB1FD6"/>
    <w:rsid w:val="00FB23DC"/>
    <w:rsid w:val="00FB3462"/>
    <w:rsid w:val="00FB3E35"/>
    <w:rsid w:val="00FB494B"/>
    <w:rsid w:val="00FB4AC9"/>
    <w:rsid w:val="00FB5C0F"/>
    <w:rsid w:val="00FB6900"/>
    <w:rsid w:val="00FB753D"/>
    <w:rsid w:val="00FC085B"/>
    <w:rsid w:val="00FC15DB"/>
    <w:rsid w:val="00FC1C2D"/>
    <w:rsid w:val="00FC2400"/>
    <w:rsid w:val="00FC2792"/>
    <w:rsid w:val="00FC2E4F"/>
    <w:rsid w:val="00FC39BC"/>
    <w:rsid w:val="00FC4BAF"/>
    <w:rsid w:val="00FC4BC7"/>
    <w:rsid w:val="00FC4ED3"/>
    <w:rsid w:val="00FC5FA1"/>
    <w:rsid w:val="00FC743B"/>
    <w:rsid w:val="00FD03AF"/>
    <w:rsid w:val="00FD460D"/>
    <w:rsid w:val="00FD6897"/>
    <w:rsid w:val="00FE078F"/>
    <w:rsid w:val="00FE1DD5"/>
    <w:rsid w:val="00FE22A8"/>
    <w:rsid w:val="00FE4266"/>
    <w:rsid w:val="00FE5054"/>
    <w:rsid w:val="00FF0714"/>
    <w:rsid w:val="00FF6A3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CDE"/>
    <w:rPr>
      <w:sz w:val="24"/>
      <w:szCs w:val="24"/>
    </w:rPr>
  </w:style>
  <w:style w:type="paragraph" w:styleId="Ttulo1">
    <w:name w:val="heading 1"/>
    <w:basedOn w:val="Normal"/>
    <w:next w:val="Normal"/>
    <w:qFormat/>
    <w:rsid w:val="00B44D5F"/>
    <w:pPr>
      <w:keepNext/>
      <w:spacing w:line="36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44D5F"/>
    <w:pPr>
      <w:keepNext/>
      <w:jc w:val="center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83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275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44D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B44D5F"/>
    <w:pPr>
      <w:autoSpaceDE w:val="0"/>
      <w:autoSpaceDN w:val="0"/>
      <w:adjustRightInd w:val="0"/>
      <w:spacing w:line="360" w:lineRule="auto"/>
      <w:ind w:firstLine="708"/>
      <w:jc w:val="both"/>
    </w:pPr>
    <w:rPr>
      <w:color w:val="231F20"/>
      <w:szCs w:val="19"/>
      <w:lang w:val="x-none" w:eastAsia="x-none"/>
    </w:rPr>
  </w:style>
  <w:style w:type="paragraph" w:styleId="Corpodetexto">
    <w:name w:val="Body Text"/>
    <w:basedOn w:val="Normal"/>
    <w:rsid w:val="00B44D5F"/>
    <w:pPr>
      <w:autoSpaceDE w:val="0"/>
      <w:autoSpaceDN w:val="0"/>
      <w:adjustRightInd w:val="0"/>
      <w:jc w:val="both"/>
    </w:pPr>
    <w:rPr>
      <w:color w:val="000000"/>
      <w:szCs w:val="20"/>
      <w:lang w:val="en-US"/>
    </w:rPr>
  </w:style>
  <w:style w:type="paragraph" w:styleId="Recuodecorpodetexto2">
    <w:name w:val="Body Text Indent 2"/>
    <w:basedOn w:val="Normal"/>
    <w:rsid w:val="00B44D5F"/>
    <w:pPr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B44D5F"/>
    <w:pPr>
      <w:autoSpaceDE w:val="0"/>
      <w:autoSpaceDN w:val="0"/>
      <w:adjustRightInd w:val="0"/>
      <w:spacing w:line="360" w:lineRule="auto"/>
      <w:jc w:val="both"/>
    </w:pPr>
    <w:rPr>
      <w:rFonts w:ascii="TimesNewRoman" w:hAnsi="TimesNewRoman"/>
      <w:szCs w:val="20"/>
    </w:rPr>
  </w:style>
  <w:style w:type="character" w:styleId="Hyperlink">
    <w:name w:val="Hyperlink"/>
    <w:uiPriority w:val="99"/>
    <w:rsid w:val="00B44D5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8B0EEF"/>
    <w:pPr>
      <w:tabs>
        <w:tab w:val="right" w:leader="dot" w:pos="8828"/>
      </w:tabs>
      <w:spacing w:line="360" w:lineRule="auto"/>
      <w:jc w:val="both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CD0DDA"/>
    <w:pPr>
      <w:tabs>
        <w:tab w:val="right" w:leader="dot" w:pos="8828"/>
      </w:tabs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967E1"/>
    <w:pPr>
      <w:tabs>
        <w:tab w:val="right" w:leader="dot" w:pos="8789"/>
      </w:tabs>
      <w:spacing w:line="360" w:lineRule="auto"/>
      <w:ind w:left="440" w:right="567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D607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D607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9D607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D607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D607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D607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har"/>
    <w:rsid w:val="009D607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607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D607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D607B"/>
    <w:rPr>
      <w:sz w:val="24"/>
      <w:szCs w:val="24"/>
    </w:rPr>
  </w:style>
  <w:style w:type="paragraph" w:customStyle="1" w:styleId="titulo3">
    <w:name w:val="titulo 3"/>
    <w:basedOn w:val="Ttulo3"/>
    <w:qFormat/>
    <w:rsid w:val="00183CDE"/>
  </w:style>
  <w:style w:type="character" w:customStyle="1" w:styleId="CharChar4">
    <w:name w:val="Char Char4"/>
    <w:basedOn w:val="Fontepargpadro"/>
    <w:rsid w:val="004C519B"/>
  </w:style>
  <w:style w:type="character" w:customStyle="1" w:styleId="Ttulo3Char">
    <w:name w:val="Título 3 Char"/>
    <w:link w:val="Ttulo3"/>
    <w:uiPriority w:val="9"/>
    <w:rsid w:val="00183C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DC2009"/>
  </w:style>
  <w:style w:type="character" w:customStyle="1" w:styleId="apple-converted-space">
    <w:name w:val="apple-converted-space"/>
    <w:basedOn w:val="Fontepargpadro"/>
    <w:rsid w:val="00DC2009"/>
  </w:style>
  <w:style w:type="character" w:styleId="Refdecomentrio">
    <w:name w:val="annotation reference"/>
    <w:rsid w:val="009657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57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65708"/>
  </w:style>
  <w:style w:type="paragraph" w:styleId="Assuntodocomentrio">
    <w:name w:val="annotation subject"/>
    <w:basedOn w:val="Textodecomentrio"/>
    <w:next w:val="Textodecomentrio"/>
    <w:link w:val="AssuntodocomentrioChar"/>
    <w:rsid w:val="0096570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65708"/>
    <w:rPr>
      <w:b/>
      <w:bCs/>
    </w:rPr>
  </w:style>
  <w:style w:type="paragraph" w:styleId="Textodebalo">
    <w:name w:val="Balloon Text"/>
    <w:basedOn w:val="Normal"/>
    <w:link w:val="TextodebaloChar"/>
    <w:rsid w:val="0096570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6570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BF733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SombreamentoMdio11">
    <w:name w:val="Sombreamento Médio 11"/>
    <w:basedOn w:val="Tabelanormal"/>
    <w:uiPriority w:val="63"/>
    <w:rsid w:val="00DA17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A33C4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RecuodecorpodetextoChar">
    <w:name w:val="Recuo de corpo de texto Char"/>
    <w:link w:val="Recuodecorpodetexto"/>
    <w:rsid w:val="003B7CD9"/>
    <w:rPr>
      <w:color w:val="231F20"/>
      <w:sz w:val="24"/>
      <w:szCs w:val="19"/>
    </w:rPr>
  </w:style>
  <w:style w:type="character" w:customStyle="1" w:styleId="Ttulo4Char">
    <w:name w:val="Título 4 Char"/>
    <w:link w:val="Ttulo4"/>
    <w:semiHidden/>
    <w:rsid w:val="00F27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rsid w:val="00F27548"/>
    <w:rPr>
      <w:b/>
      <w:bCs/>
      <w:sz w:val="24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F275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pter">
    <w:name w:val="Chapter"/>
    <w:link w:val="ChapterChar"/>
    <w:autoRedefine/>
    <w:qFormat/>
    <w:rsid w:val="009C4414"/>
    <w:pPr>
      <w:spacing w:after="120"/>
      <w:jc w:val="both"/>
    </w:pPr>
    <w:rPr>
      <w:rFonts w:eastAsia="Calibri"/>
      <w:b/>
      <w:smallCaps/>
      <w:sz w:val="32"/>
      <w:szCs w:val="24"/>
      <w:lang w:val="en-GB"/>
    </w:rPr>
  </w:style>
  <w:style w:type="character" w:customStyle="1" w:styleId="ChapterChar">
    <w:name w:val="Chapter Char"/>
    <w:link w:val="Chapter"/>
    <w:rsid w:val="009C4414"/>
    <w:rPr>
      <w:rFonts w:eastAsia="Calibri"/>
      <w:b/>
      <w:smallCaps/>
      <w:sz w:val="32"/>
      <w:szCs w:val="24"/>
      <w:lang w:val="en-GB" w:bidi="ar-SA"/>
    </w:rPr>
  </w:style>
  <w:style w:type="paragraph" w:customStyle="1" w:styleId="Pa4">
    <w:name w:val="Pa4"/>
    <w:basedOn w:val="Normal"/>
    <w:next w:val="Normal"/>
    <w:uiPriority w:val="99"/>
    <w:rsid w:val="009C4414"/>
    <w:pPr>
      <w:autoSpaceDE w:val="0"/>
      <w:autoSpaceDN w:val="0"/>
      <w:adjustRightInd w:val="0"/>
      <w:spacing w:line="221" w:lineRule="atLeast"/>
    </w:pPr>
    <w:rPr>
      <w:rFonts w:ascii="Giovanni Book" w:eastAsia="Calibri" w:hAnsi="Giovanni Book" w:cs="Arial"/>
      <w:lang w:val="en-GB" w:eastAsia="en-GB"/>
    </w:rPr>
  </w:style>
  <w:style w:type="paragraph" w:customStyle="1" w:styleId="GradeMdia21">
    <w:name w:val="Grade Média 21"/>
    <w:uiPriority w:val="1"/>
    <w:qFormat/>
    <w:rsid w:val="00A836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2D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CDE"/>
    <w:rPr>
      <w:sz w:val="24"/>
      <w:szCs w:val="24"/>
    </w:rPr>
  </w:style>
  <w:style w:type="paragraph" w:styleId="Ttulo1">
    <w:name w:val="heading 1"/>
    <w:basedOn w:val="Normal"/>
    <w:next w:val="Normal"/>
    <w:qFormat/>
    <w:rsid w:val="00B44D5F"/>
    <w:pPr>
      <w:keepNext/>
      <w:spacing w:line="36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44D5F"/>
    <w:pPr>
      <w:keepNext/>
      <w:jc w:val="center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83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275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44D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B44D5F"/>
    <w:pPr>
      <w:autoSpaceDE w:val="0"/>
      <w:autoSpaceDN w:val="0"/>
      <w:adjustRightInd w:val="0"/>
      <w:spacing w:line="360" w:lineRule="auto"/>
      <w:ind w:firstLine="708"/>
      <w:jc w:val="both"/>
    </w:pPr>
    <w:rPr>
      <w:color w:val="231F20"/>
      <w:szCs w:val="19"/>
      <w:lang w:val="x-none" w:eastAsia="x-none"/>
    </w:rPr>
  </w:style>
  <w:style w:type="paragraph" w:styleId="Corpodetexto">
    <w:name w:val="Body Text"/>
    <w:basedOn w:val="Normal"/>
    <w:rsid w:val="00B44D5F"/>
    <w:pPr>
      <w:autoSpaceDE w:val="0"/>
      <w:autoSpaceDN w:val="0"/>
      <w:adjustRightInd w:val="0"/>
      <w:jc w:val="both"/>
    </w:pPr>
    <w:rPr>
      <w:color w:val="000000"/>
      <w:szCs w:val="20"/>
      <w:lang w:val="en-US"/>
    </w:rPr>
  </w:style>
  <w:style w:type="paragraph" w:styleId="Recuodecorpodetexto2">
    <w:name w:val="Body Text Indent 2"/>
    <w:basedOn w:val="Normal"/>
    <w:rsid w:val="00B44D5F"/>
    <w:pPr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paragraph" w:styleId="Corpodetexto2">
    <w:name w:val="Body Text 2"/>
    <w:basedOn w:val="Normal"/>
    <w:rsid w:val="00B44D5F"/>
    <w:pPr>
      <w:autoSpaceDE w:val="0"/>
      <w:autoSpaceDN w:val="0"/>
      <w:adjustRightInd w:val="0"/>
      <w:spacing w:line="360" w:lineRule="auto"/>
      <w:jc w:val="both"/>
    </w:pPr>
    <w:rPr>
      <w:rFonts w:ascii="TimesNewRoman" w:hAnsi="TimesNewRoman"/>
      <w:szCs w:val="20"/>
    </w:rPr>
  </w:style>
  <w:style w:type="character" w:styleId="Hyperlink">
    <w:name w:val="Hyperlink"/>
    <w:uiPriority w:val="99"/>
    <w:rsid w:val="00B44D5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8B0EEF"/>
    <w:pPr>
      <w:tabs>
        <w:tab w:val="right" w:leader="dot" w:pos="8828"/>
      </w:tabs>
      <w:spacing w:line="360" w:lineRule="auto"/>
      <w:jc w:val="both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CD0DDA"/>
    <w:pPr>
      <w:tabs>
        <w:tab w:val="right" w:leader="dot" w:pos="8828"/>
      </w:tabs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967E1"/>
    <w:pPr>
      <w:tabs>
        <w:tab w:val="right" w:leader="dot" w:pos="8789"/>
      </w:tabs>
      <w:spacing w:line="360" w:lineRule="auto"/>
      <w:ind w:left="440" w:right="567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D607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D607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9D607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D607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D607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D607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har"/>
    <w:rsid w:val="009D607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607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D607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D607B"/>
    <w:rPr>
      <w:sz w:val="24"/>
      <w:szCs w:val="24"/>
    </w:rPr>
  </w:style>
  <w:style w:type="paragraph" w:customStyle="1" w:styleId="titulo3">
    <w:name w:val="titulo 3"/>
    <w:basedOn w:val="Ttulo3"/>
    <w:qFormat/>
    <w:rsid w:val="00183CDE"/>
  </w:style>
  <w:style w:type="character" w:customStyle="1" w:styleId="CharChar4">
    <w:name w:val="Char Char4"/>
    <w:basedOn w:val="Fontepargpadro"/>
    <w:rsid w:val="004C519B"/>
  </w:style>
  <w:style w:type="character" w:customStyle="1" w:styleId="Ttulo3Char">
    <w:name w:val="Título 3 Char"/>
    <w:link w:val="Ttulo3"/>
    <w:uiPriority w:val="9"/>
    <w:rsid w:val="00183C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DC2009"/>
  </w:style>
  <w:style w:type="character" w:customStyle="1" w:styleId="apple-converted-space">
    <w:name w:val="apple-converted-space"/>
    <w:basedOn w:val="Fontepargpadro"/>
    <w:rsid w:val="00DC2009"/>
  </w:style>
  <w:style w:type="character" w:styleId="Refdecomentrio">
    <w:name w:val="annotation reference"/>
    <w:rsid w:val="009657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57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65708"/>
  </w:style>
  <w:style w:type="paragraph" w:styleId="Assuntodocomentrio">
    <w:name w:val="annotation subject"/>
    <w:basedOn w:val="Textodecomentrio"/>
    <w:next w:val="Textodecomentrio"/>
    <w:link w:val="AssuntodocomentrioChar"/>
    <w:rsid w:val="0096570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65708"/>
    <w:rPr>
      <w:b/>
      <w:bCs/>
    </w:rPr>
  </w:style>
  <w:style w:type="paragraph" w:styleId="Textodebalo">
    <w:name w:val="Balloon Text"/>
    <w:basedOn w:val="Normal"/>
    <w:link w:val="TextodebaloChar"/>
    <w:rsid w:val="0096570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6570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BF733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SombreamentoMdio11">
    <w:name w:val="Sombreamento Médio 11"/>
    <w:basedOn w:val="Tabelanormal"/>
    <w:uiPriority w:val="63"/>
    <w:rsid w:val="00DA17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A33C4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RecuodecorpodetextoChar">
    <w:name w:val="Recuo de corpo de texto Char"/>
    <w:link w:val="Recuodecorpodetexto"/>
    <w:rsid w:val="003B7CD9"/>
    <w:rPr>
      <w:color w:val="231F20"/>
      <w:sz w:val="24"/>
      <w:szCs w:val="19"/>
    </w:rPr>
  </w:style>
  <w:style w:type="character" w:customStyle="1" w:styleId="Ttulo4Char">
    <w:name w:val="Título 4 Char"/>
    <w:link w:val="Ttulo4"/>
    <w:semiHidden/>
    <w:rsid w:val="00F27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rsid w:val="00F27548"/>
    <w:rPr>
      <w:b/>
      <w:bCs/>
      <w:sz w:val="24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F275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pter">
    <w:name w:val="Chapter"/>
    <w:link w:val="ChapterChar"/>
    <w:autoRedefine/>
    <w:qFormat/>
    <w:rsid w:val="009C4414"/>
    <w:pPr>
      <w:spacing w:after="120"/>
      <w:jc w:val="both"/>
    </w:pPr>
    <w:rPr>
      <w:rFonts w:eastAsia="Calibri"/>
      <w:b/>
      <w:smallCaps/>
      <w:sz w:val="32"/>
      <w:szCs w:val="24"/>
      <w:lang w:val="en-GB"/>
    </w:rPr>
  </w:style>
  <w:style w:type="character" w:customStyle="1" w:styleId="ChapterChar">
    <w:name w:val="Chapter Char"/>
    <w:link w:val="Chapter"/>
    <w:rsid w:val="009C4414"/>
    <w:rPr>
      <w:rFonts w:eastAsia="Calibri"/>
      <w:b/>
      <w:smallCaps/>
      <w:sz w:val="32"/>
      <w:szCs w:val="24"/>
      <w:lang w:val="en-GB" w:bidi="ar-SA"/>
    </w:rPr>
  </w:style>
  <w:style w:type="paragraph" w:customStyle="1" w:styleId="Pa4">
    <w:name w:val="Pa4"/>
    <w:basedOn w:val="Normal"/>
    <w:next w:val="Normal"/>
    <w:uiPriority w:val="99"/>
    <w:rsid w:val="009C4414"/>
    <w:pPr>
      <w:autoSpaceDE w:val="0"/>
      <w:autoSpaceDN w:val="0"/>
      <w:adjustRightInd w:val="0"/>
      <w:spacing w:line="221" w:lineRule="atLeast"/>
    </w:pPr>
    <w:rPr>
      <w:rFonts w:ascii="Giovanni Book" w:eastAsia="Calibri" w:hAnsi="Giovanni Book" w:cs="Arial"/>
      <w:lang w:val="en-GB" w:eastAsia="en-GB"/>
    </w:rPr>
  </w:style>
  <w:style w:type="paragraph" w:customStyle="1" w:styleId="GradeMdia21">
    <w:name w:val="Grade Média 21"/>
    <w:uiPriority w:val="1"/>
    <w:qFormat/>
    <w:rsid w:val="00A836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2D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85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72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05A6E-AA18-4B80-8BB0-668ECE4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issertação de mestrado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issertação de mestrado</dc:title>
  <dc:creator>Magnos Vivian</dc:creator>
  <cp:lastModifiedBy>Revisão</cp:lastModifiedBy>
  <cp:revision>8</cp:revision>
  <cp:lastPrinted>2018-04-09T13:05:00Z</cp:lastPrinted>
  <dcterms:created xsi:type="dcterms:W3CDTF">2019-04-02T17:11:00Z</dcterms:created>
  <dcterms:modified xsi:type="dcterms:W3CDTF">2019-04-02T18:30:00Z</dcterms:modified>
</cp:coreProperties>
</file>